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A0" w:rsidRPr="005B755B" w:rsidRDefault="00576EF1" w:rsidP="005B7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55B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8356A0" w:rsidRPr="005B755B">
        <w:rPr>
          <w:rFonts w:ascii="Times New Roman" w:hAnsi="Times New Roman" w:cs="Times New Roman"/>
          <w:b/>
          <w:sz w:val="28"/>
          <w:szCs w:val="28"/>
        </w:rPr>
        <w:t xml:space="preserve"> на час карантину з предмету </w:t>
      </w:r>
      <w:r w:rsidR="00841BC4" w:rsidRPr="005B755B">
        <w:rPr>
          <w:rFonts w:ascii="Times New Roman" w:hAnsi="Times New Roman" w:cs="Times New Roman"/>
          <w:b/>
          <w:sz w:val="28"/>
          <w:szCs w:val="28"/>
        </w:rPr>
        <w:t>інформатика</w:t>
      </w:r>
      <w:r w:rsidR="009C0F75" w:rsidRPr="005B755B">
        <w:rPr>
          <w:rFonts w:ascii="Times New Roman" w:hAnsi="Times New Roman" w:cs="Times New Roman"/>
          <w:b/>
          <w:sz w:val="28"/>
          <w:szCs w:val="28"/>
        </w:rPr>
        <w:t xml:space="preserve"> з </w:t>
      </w:r>
      <w:r w:rsidR="009C0F75" w:rsidRPr="005B755B">
        <w:rPr>
          <w:rFonts w:ascii="Times New Roman" w:hAnsi="Times New Roman" w:cs="Times New Roman"/>
          <w:b/>
          <w:color w:val="FF0000"/>
          <w:sz w:val="28"/>
          <w:szCs w:val="28"/>
        </w:rPr>
        <w:t>6 по 24 квітня</w:t>
      </w:r>
    </w:p>
    <w:p w:rsidR="008B7E4D" w:rsidRPr="005B755B" w:rsidRDefault="00841BC4" w:rsidP="005B7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55B">
        <w:rPr>
          <w:rFonts w:ascii="Times New Roman" w:hAnsi="Times New Roman" w:cs="Times New Roman"/>
          <w:b/>
          <w:sz w:val="28"/>
          <w:szCs w:val="28"/>
        </w:rPr>
        <w:t>учитель Крамаренко А.І.</w:t>
      </w:r>
    </w:p>
    <w:tbl>
      <w:tblPr>
        <w:tblStyle w:val="a3"/>
        <w:tblW w:w="15680" w:type="dxa"/>
        <w:tblInd w:w="108" w:type="dxa"/>
        <w:tblLook w:val="04A0" w:firstRow="1" w:lastRow="0" w:firstColumn="1" w:lastColumn="0" w:noHBand="0" w:noVBand="1"/>
      </w:tblPr>
      <w:tblGrid>
        <w:gridCol w:w="767"/>
        <w:gridCol w:w="697"/>
        <w:gridCol w:w="2454"/>
        <w:gridCol w:w="6059"/>
        <w:gridCol w:w="5703"/>
      </w:tblGrid>
      <w:tr w:rsidR="00C5245A" w:rsidRPr="005B755B" w:rsidTr="00F73210">
        <w:tc>
          <w:tcPr>
            <w:tcW w:w="767" w:type="dxa"/>
          </w:tcPr>
          <w:p w:rsidR="00841BC4" w:rsidRPr="005B755B" w:rsidRDefault="00C5245A" w:rsidP="005B7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55B">
              <w:rPr>
                <w:rFonts w:cstheme="minorHAnsi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7" w:type="dxa"/>
          </w:tcPr>
          <w:p w:rsidR="00841BC4" w:rsidRPr="005B755B" w:rsidRDefault="00841BC4" w:rsidP="005B7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55B">
              <w:rPr>
                <w:rFonts w:cstheme="minorHAnsi"/>
                <w:b/>
                <w:sz w:val="24"/>
                <w:szCs w:val="24"/>
              </w:rPr>
              <w:t>Клас</w:t>
            </w:r>
          </w:p>
        </w:tc>
        <w:tc>
          <w:tcPr>
            <w:tcW w:w="2454" w:type="dxa"/>
          </w:tcPr>
          <w:p w:rsidR="00841BC4" w:rsidRPr="005B755B" w:rsidRDefault="00841BC4" w:rsidP="005B7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55B">
              <w:rPr>
                <w:rFonts w:cstheme="minorHAnsi"/>
                <w:b/>
                <w:sz w:val="24"/>
                <w:szCs w:val="24"/>
              </w:rPr>
              <w:t>Тема уроку</w:t>
            </w:r>
          </w:p>
        </w:tc>
        <w:tc>
          <w:tcPr>
            <w:tcW w:w="6059" w:type="dxa"/>
          </w:tcPr>
          <w:p w:rsidR="00841BC4" w:rsidRPr="005B755B" w:rsidRDefault="00841BC4" w:rsidP="005B7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55B">
              <w:rPr>
                <w:rFonts w:cstheme="minorHAnsi"/>
                <w:b/>
                <w:sz w:val="24"/>
                <w:szCs w:val="24"/>
              </w:rPr>
              <w:t>Форми (використання мобільних додатків, інтернет-ресурсів, тощо)</w:t>
            </w:r>
          </w:p>
        </w:tc>
        <w:tc>
          <w:tcPr>
            <w:tcW w:w="5703" w:type="dxa"/>
          </w:tcPr>
          <w:p w:rsidR="00841BC4" w:rsidRPr="005B755B" w:rsidRDefault="00841BC4" w:rsidP="005B7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55B">
              <w:rPr>
                <w:rFonts w:cstheme="minorHAnsi"/>
                <w:b/>
                <w:sz w:val="24"/>
                <w:szCs w:val="24"/>
              </w:rPr>
              <w:t>Домашнє</w:t>
            </w:r>
          </w:p>
          <w:p w:rsidR="00841BC4" w:rsidRPr="005B755B" w:rsidRDefault="00841BC4" w:rsidP="005B7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55B">
              <w:rPr>
                <w:rFonts w:cstheme="minorHAnsi"/>
                <w:b/>
                <w:sz w:val="24"/>
                <w:szCs w:val="24"/>
              </w:rPr>
              <w:t>завдання</w:t>
            </w:r>
          </w:p>
        </w:tc>
      </w:tr>
      <w:tr w:rsidR="005B755B" w:rsidRPr="005B755B" w:rsidTr="005B755B">
        <w:tc>
          <w:tcPr>
            <w:tcW w:w="76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07.04</w:t>
            </w:r>
          </w:p>
        </w:tc>
        <w:tc>
          <w:tcPr>
            <w:tcW w:w="69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454" w:type="dxa"/>
            <w:shd w:val="clear" w:color="auto" w:fill="auto"/>
          </w:tcPr>
          <w:p w:rsidR="00EE6050" w:rsidRPr="005B755B" w:rsidRDefault="00EE6050" w:rsidP="005B755B">
            <w:pPr>
              <w:pStyle w:val="Style16"/>
              <w:spacing w:line="240" w:lineRule="auto"/>
              <w:ind w:right="-1"/>
              <w:rPr>
                <w:rFonts w:asciiTheme="minorHAnsi" w:hAnsiTheme="minorHAnsi" w:cstheme="minorHAnsi"/>
                <w:lang w:val="uk-UA"/>
              </w:rPr>
            </w:pPr>
            <w:r w:rsidRPr="005B755B">
              <w:rPr>
                <w:rFonts w:asciiTheme="minorHAnsi" w:hAnsiTheme="minorHAnsi" w:cstheme="minorHAnsi"/>
                <w:lang w:val="uk-UA"/>
              </w:rPr>
              <w:t>Копіювання фрагментів малюнку</w:t>
            </w:r>
          </w:p>
        </w:tc>
        <w:tc>
          <w:tcPr>
            <w:tcW w:w="6059" w:type="dxa"/>
            <w:shd w:val="clear" w:color="auto" w:fill="auto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презентацію </w:t>
            </w:r>
            <w:hyperlink r:id="rId6" w:history="1">
              <w:r w:rsidR="00C96894" w:rsidRPr="005B755B">
                <w:rPr>
                  <w:rStyle w:val="a4"/>
                  <w:rFonts w:cstheme="minorHAnsi"/>
                  <w:sz w:val="24"/>
                  <w:szCs w:val="24"/>
                </w:rPr>
                <w:t>https://cutt.ly/CtZaDqp</w:t>
              </w:r>
            </w:hyperlink>
            <w:r w:rsidR="00C96894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96894" w:rsidRPr="005B755B" w:rsidRDefault="00C96894" w:rsidP="005B755B">
            <w:pPr>
              <w:tabs>
                <w:tab w:val="left" w:pos="3759"/>
              </w:tabs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Виконати практичне завдання</w:t>
            </w:r>
            <w:r w:rsidR="000F4A47" w:rsidRPr="005B755B">
              <w:rPr>
                <w:rFonts w:cstheme="minorHAnsi"/>
                <w:sz w:val="24"/>
                <w:szCs w:val="24"/>
              </w:rPr>
              <w:t xml:space="preserve"> в </w:t>
            </w:r>
            <w:r w:rsidR="00ED0284" w:rsidRPr="005B755B">
              <w:rPr>
                <w:rFonts w:cstheme="minorHAnsi"/>
                <w:sz w:val="24"/>
                <w:szCs w:val="24"/>
                <w:lang w:val="en-US"/>
              </w:rPr>
              <w:t>Paint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755B">
              <w:rPr>
                <w:rFonts w:cstheme="minorHAnsi"/>
                <w:sz w:val="24"/>
                <w:szCs w:val="24"/>
              </w:rPr>
              <w:t>Руханка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>-зарядка (фізкультхвилинка)</w:t>
            </w:r>
          </w:p>
          <w:p w:rsidR="00EE6050" w:rsidRPr="005B755B" w:rsidRDefault="0059404D" w:rsidP="005B755B">
            <w:pPr>
              <w:rPr>
                <w:rFonts w:cstheme="minorHAnsi"/>
                <w:sz w:val="24"/>
                <w:szCs w:val="24"/>
              </w:rPr>
            </w:pPr>
            <w:hyperlink r:id="rId7" w:history="1">
              <w:r w:rsidR="00EE6050" w:rsidRPr="005B755B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  <w:r w:rsidR="00EE6050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03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B755B" w:rsidRPr="005B755B" w:rsidTr="005B755B">
        <w:tc>
          <w:tcPr>
            <w:tcW w:w="76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4.04</w:t>
            </w:r>
          </w:p>
        </w:tc>
        <w:tc>
          <w:tcPr>
            <w:tcW w:w="69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454" w:type="dxa"/>
            <w:shd w:val="clear" w:color="auto" w:fill="auto"/>
          </w:tcPr>
          <w:p w:rsidR="00EE6050" w:rsidRPr="005B755B" w:rsidRDefault="00EE6050" w:rsidP="005B755B">
            <w:pPr>
              <w:pStyle w:val="Style16"/>
              <w:spacing w:line="240" w:lineRule="auto"/>
              <w:ind w:right="-1"/>
              <w:rPr>
                <w:rFonts w:asciiTheme="minorHAnsi" w:hAnsiTheme="minorHAnsi" w:cstheme="minorHAnsi"/>
                <w:lang w:val="uk-UA"/>
              </w:rPr>
            </w:pPr>
            <w:r w:rsidRPr="005B755B">
              <w:rPr>
                <w:rFonts w:asciiTheme="minorHAnsi" w:hAnsiTheme="minorHAnsi" w:cstheme="minorHAnsi"/>
                <w:lang w:val="uk-UA"/>
              </w:rPr>
              <w:t>Сюжетні геометричні задачі</w:t>
            </w:r>
          </w:p>
        </w:tc>
        <w:tc>
          <w:tcPr>
            <w:tcW w:w="6059" w:type="dxa"/>
            <w:shd w:val="clear" w:color="auto" w:fill="auto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</w:t>
            </w:r>
            <w:r w:rsidR="000257C3" w:rsidRPr="005B755B">
              <w:rPr>
                <w:rFonts w:cstheme="minorHAnsi"/>
                <w:sz w:val="24"/>
                <w:szCs w:val="24"/>
              </w:rPr>
              <w:t xml:space="preserve">в підручнику с.79-80 </w:t>
            </w:r>
          </w:p>
          <w:p w:rsidR="000257C3" w:rsidRPr="005B755B" w:rsidRDefault="000257C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Виконати завдання в </w:t>
            </w:r>
            <w:r w:rsidRPr="005B755B">
              <w:rPr>
                <w:rFonts w:cstheme="minorHAnsi"/>
                <w:sz w:val="24"/>
                <w:szCs w:val="24"/>
                <w:lang w:val="en-US"/>
              </w:rPr>
              <w:t>Paint</w:t>
            </w:r>
            <w:r w:rsidRPr="005B755B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5B755B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5B755B">
              <w:rPr>
                <w:rFonts w:cstheme="minorHAnsi"/>
                <w:sz w:val="24"/>
                <w:szCs w:val="24"/>
              </w:rPr>
              <w:t>.79-80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755B">
              <w:rPr>
                <w:rFonts w:cstheme="minorHAnsi"/>
                <w:sz w:val="24"/>
                <w:szCs w:val="24"/>
              </w:rPr>
              <w:t>Руханка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>-зарядка (фізкультхвилинка)</w:t>
            </w:r>
          </w:p>
          <w:p w:rsidR="00EE6050" w:rsidRPr="005B755B" w:rsidRDefault="0059404D" w:rsidP="005B755B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EE6050" w:rsidRPr="005B755B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</w:p>
        </w:tc>
        <w:tc>
          <w:tcPr>
            <w:tcW w:w="5703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B755B" w:rsidRPr="005B755B" w:rsidTr="005B755B">
        <w:tc>
          <w:tcPr>
            <w:tcW w:w="76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21.04</w:t>
            </w:r>
          </w:p>
        </w:tc>
        <w:tc>
          <w:tcPr>
            <w:tcW w:w="69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454" w:type="dxa"/>
            <w:shd w:val="clear" w:color="auto" w:fill="auto"/>
          </w:tcPr>
          <w:p w:rsidR="00EE6050" w:rsidRPr="005B755B" w:rsidRDefault="00EE6050" w:rsidP="005B755B">
            <w:pPr>
              <w:pStyle w:val="Style16"/>
              <w:spacing w:line="240" w:lineRule="auto"/>
              <w:ind w:right="-1"/>
              <w:rPr>
                <w:rFonts w:asciiTheme="minorHAnsi" w:hAnsiTheme="minorHAnsi" w:cstheme="minorHAnsi"/>
                <w:lang w:val="uk-UA"/>
              </w:rPr>
            </w:pPr>
            <w:r w:rsidRPr="005B755B">
              <w:rPr>
                <w:rFonts w:asciiTheme="minorHAnsi" w:hAnsiTheme="minorHAnsi" w:cstheme="minorHAnsi"/>
                <w:lang w:val="uk-UA"/>
              </w:rPr>
              <w:t>Прості сюжетні геометричні задачі</w:t>
            </w:r>
          </w:p>
        </w:tc>
        <w:tc>
          <w:tcPr>
            <w:tcW w:w="6059" w:type="dxa"/>
            <w:shd w:val="clear" w:color="auto" w:fill="auto"/>
          </w:tcPr>
          <w:p w:rsidR="00EE6050" w:rsidRPr="005B755B" w:rsidRDefault="00B83D4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Опрацювати в підручнику с.82-83</w:t>
            </w:r>
          </w:p>
          <w:p w:rsidR="00B83D43" w:rsidRPr="005B755B" w:rsidRDefault="00B83D4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Виконати завдання в </w:t>
            </w:r>
            <w:r w:rsidRPr="005B755B">
              <w:rPr>
                <w:rFonts w:cstheme="minorHAnsi"/>
                <w:sz w:val="24"/>
                <w:szCs w:val="24"/>
                <w:lang w:val="en-US"/>
              </w:rPr>
              <w:t>Paint</w:t>
            </w:r>
            <w:r w:rsidRPr="005B755B">
              <w:rPr>
                <w:rFonts w:cstheme="minorHAnsi"/>
                <w:sz w:val="24"/>
                <w:szCs w:val="24"/>
              </w:rPr>
              <w:t xml:space="preserve"> с.82-83 </w:t>
            </w:r>
          </w:p>
          <w:p w:rsidR="00B83D43" w:rsidRPr="005B755B" w:rsidRDefault="00B83D43" w:rsidP="005B7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755B">
              <w:rPr>
                <w:rFonts w:cstheme="minorHAnsi"/>
                <w:sz w:val="24"/>
                <w:szCs w:val="24"/>
              </w:rPr>
              <w:t>Руханка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>-зарядка (фізкультхвилинка)</w:t>
            </w:r>
          </w:p>
          <w:p w:rsidR="00B83D43" w:rsidRPr="005B755B" w:rsidRDefault="0059404D" w:rsidP="005B755B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B83D43" w:rsidRPr="005B755B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</w:p>
        </w:tc>
        <w:tc>
          <w:tcPr>
            <w:tcW w:w="5703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B755B" w:rsidRPr="005B755B" w:rsidTr="005B755B">
        <w:tc>
          <w:tcPr>
            <w:tcW w:w="76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06.04</w:t>
            </w:r>
          </w:p>
        </w:tc>
        <w:tc>
          <w:tcPr>
            <w:tcW w:w="69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454" w:type="dxa"/>
            <w:shd w:val="clear" w:color="auto" w:fill="auto"/>
          </w:tcPr>
          <w:p w:rsidR="00EE6050" w:rsidRPr="005B755B" w:rsidRDefault="00EE6050" w:rsidP="005B755B">
            <w:pPr>
              <w:pStyle w:val="Style16"/>
              <w:spacing w:line="240" w:lineRule="auto"/>
              <w:ind w:right="-1"/>
              <w:rPr>
                <w:rFonts w:asciiTheme="minorHAnsi" w:hAnsiTheme="minorHAnsi" w:cstheme="minorHAnsi"/>
                <w:lang w:val="uk-UA"/>
              </w:rPr>
            </w:pPr>
            <w:r w:rsidRPr="005B755B">
              <w:rPr>
                <w:rFonts w:asciiTheme="minorHAnsi" w:hAnsiTheme="minorHAnsi" w:cstheme="minorHAnsi"/>
                <w:lang w:val="uk-UA"/>
              </w:rPr>
              <w:t>Доповнення текстів зображеннями</w:t>
            </w:r>
          </w:p>
        </w:tc>
        <w:tc>
          <w:tcPr>
            <w:tcW w:w="6059" w:type="dxa"/>
            <w:shd w:val="clear" w:color="auto" w:fill="auto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презентацію </w:t>
            </w:r>
            <w:hyperlink r:id="rId10" w:history="1">
              <w:r w:rsidR="005A76B5" w:rsidRPr="005B755B">
                <w:rPr>
                  <w:rStyle w:val="a4"/>
                  <w:rFonts w:cstheme="minorHAnsi"/>
                  <w:sz w:val="24"/>
                  <w:szCs w:val="24"/>
                </w:rPr>
                <w:t>https://www.youtube.com/watch?v=eaNzWEnvIBM</w:t>
              </w:r>
            </w:hyperlink>
            <w:r w:rsidR="005A76B5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755B">
              <w:rPr>
                <w:rFonts w:cstheme="minorHAnsi"/>
                <w:sz w:val="24"/>
                <w:szCs w:val="24"/>
              </w:rPr>
              <w:t>Руханка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>-зарядка (фізкультхвилинка)</w:t>
            </w:r>
          </w:p>
          <w:p w:rsidR="00EE6050" w:rsidRPr="005B755B" w:rsidRDefault="0059404D" w:rsidP="005B755B">
            <w:pPr>
              <w:rPr>
                <w:rStyle w:val="a4"/>
                <w:rFonts w:cstheme="minorHAnsi"/>
                <w:sz w:val="24"/>
                <w:szCs w:val="24"/>
              </w:rPr>
            </w:pPr>
            <w:hyperlink r:id="rId11" w:history="1">
              <w:r w:rsidR="00EE6050" w:rsidRPr="005B755B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  <w:r w:rsidR="00EE6050" w:rsidRPr="005B755B">
              <w:rPr>
                <w:rStyle w:val="a4"/>
                <w:rFonts w:cstheme="minorHAnsi"/>
                <w:sz w:val="24"/>
                <w:szCs w:val="24"/>
              </w:rPr>
              <w:t xml:space="preserve"> 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Виконати вправи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1. </w:t>
            </w:r>
            <w:hyperlink r:id="rId12" w:history="1">
              <w:r w:rsidR="00AE3E6C" w:rsidRPr="005B755B">
                <w:rPr>
                  <w:rStyle w:val="a4"/>
                </w:rPr>
                <w:t>https://learningapps.org/view1803330</w:t>
              </w:r>
            </w:hyperlink>
            <w:r w:rsidR="00AE3E6C" w:rsidRPr="005B755B">
              <w:t xml:space="preserve"> 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2. </w:t>
            </w:r>
            <w:hyperlink r:id="rId13" w:history="1">
              <w:r w:rsidR="00B56C3F" w:rsidRPr="005B755B">
                <w:rPr>
                  <w:rStyle w:val="a4"/>
                  <w:rFonts w:cstheme="minorHAnsi"/>
                  <w:sz w:val="24"/>
                  <w:szCs w:val="24"/>
                </w:rPr>
                <w:t>https://learningapps.org/view1803377</w:t>
              </w:r>
            </w:hyperlink>
            <w:r w:rsidR="00B56C3F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03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B755B" w:rsidRPr="005B755B" w:rsidTr="005B755B">
        <w:tc>
          <w:tcPr>
            <w:tcW w:w="76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3.04</w:t>
            </w:r>
          </w:p>
        </w:tc>
        <w:tc>
          <w:tcPr>
            <w:tcW w:w="69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454" w:type="dxa"/>
            <w:shd w:val="clear" w:color="auto" w:fill="auto"/>
          </w:tcPr>
          <w:p w:rsidR="00EE6050" w:rsidRPr="005B755B" w:rsidRDefault="00EE6050" w:rsidP="005B755B">
            <w:pPr>
              <w:pStyle w:val="Style16"/>
              <w:spacing w:line="240" w:lineRule="auto"/>
              <w:ind w:right="-1"/>
              <w:rPr>
                <w:rFonts w:asciiTheme="minorHAnsi" w:hAnsiTheme="minorHAnsi" w:cstheme="minorHAnsi"/>
                <w:lang w:val="uk-UA"/>
              </w:rPr>
            </w:pPr>
            <w:r w:rsidRPr="005B755B">
              <w:rPr>
                <w:rFonts w:asciiTheme="minorHAnsi" w:hAnsiTheme="minorHAnsi" w:cstheme="minorHAnsi"/>
                <w:lang w:val="uk-UA"/>
              </w:rPr>
              <w:t xml:space="preserve">Таблиці в </w:t>
            </w:r>
            <w:r w:rsidR="00A472A9" w:rsidRPr="005B755B">
              <w:rPr>
                <w:rFonts w:asciiTheme="minorHAnsi" w:hAnsiTheme="minorHAnsi" w:cstheme="minorHAnsi"/>
                <w:lang w:val="uk-UA"/>
              </w:rPr>
              <w:t>тексті</w:t>
            </w:r>
          </w:p>
        </w:tc>
        <w:tc>
          <w:tcPr>
            <w:tcW w:w="6059" w:type="dxa"/>
            <w:shd w:val="clear" w:color="auto" w:fill="auto"/>
          </w:tcPr>
          <w:p w:rsidR="00EE6050" w:rsidRPr="005B755B" w:rsidRDefault="00DD041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Переглянути відео </w:t>
            </w:r>
            <w:hyperlink r:id="rId14" w:history="1">
              <w:r w:rsidRPr="005B755B">
                <w:rPr>
                  <w:rStyle w:val="a4"/>
                  <w:rFonts w:cstheme="minorHAnsi"/>
                  <w:sz w:val="24"/>
                  <w:szCs w:val="24"/>
                </w:rPr>
                <w:t>https://www.youtube.com/watch?v=EYnPCjl5YD4</w:t>
              </w:r>
            </w:hyperlink>
            <w:r w:rsidRPr="005B755B">
              <w:rPr>
                <w:rFonts w:cstheme="minorHAnsi"/>
                <w:sz w:val="24"/>
                <w:szCs w:val="24"/>
              </w:rPr>
              <w:t xml:space="preserve"> і </w:t>
            </w:r>
            <w:r w:rsidR="00236C44" w:rsidRPr="005B755B">
              <w:rPr>
                <w:rFonts w:cstheme="minorHAnsi"/>
                <w:sz w:val="24"/>
                <w:szCs w:val="24"/>
              </w:rPr>
              <w:t>виконати всі дії з автором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755B">
              <w:rPr>
                <w:rFonts w:cstheme="minorHAnsi"/>
                <w:sz w:val="24"/>
                <w:szCs w:val="24"/>
              </w:rPr>
              <w:t>Руханка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>-зарядка (фізкультхвилинка)</w:t>
            </w:r>
          </w:p>
          <w:p w:rsidR="00EE6050" w:rsidRPr="005B755B" w:rsidRDefault="0059404D" w:rsidP="005B755B">
            <w:pPr>
              <w:rPr>
                <w:rStyle w:val="a4"/>
                <w:rFonts w:cstheme="minorHAnsi"/>
                <w:sz w:val="24"/>
                <w:szCs w:val="24"/>
              </w:rPr>
            </w:pPr>
            <w:hyperlink r:id="rId15" w:history="1">
              <w:r w:rsidR="00EE6050" w:rsidRPr="005B755B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03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B755B" w:rsidRPr="005B755B" w:rsidTr="005B755B">
        <w:tc>
          <w:tcPr>
            <w:tcW w:w="76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09.04</w:t>
            </w:r>
          </w:p>
        </w:tc>
        <w:tc>
          <w:tcPr>
            <w:tcW w:w="69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454" w:type="dxa"/>
            <w:shd w:val="clear" w:color="auto" w:fill="auto"/>
          </w:tcPr>
          <w:p w:rsidR="00EE6050" w:rsidRPr="005B755B" w:rsidRDefault="005D0C2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Перетворення інформації</w:t>
            </w:r>
          </w:p>
        </w:tc>
        <w:tc>
          <w:tcPr>
            <w:tcW w:w="6059" w:type="dxa"/>
            <w:shd w:val="clear" w:color="auto" w:fill="auto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презентацію </w:t>
            </w:r>
            <w:hyperlink r:id="rId16" w:history="1">
              <w:r w:rsidR="009E78B9" w:rsidRPr="005B755B">
                <w:rPr>
                  <w:rStyle w:val="a4"/>
                  <w:rFonts w:cstheme="minorHAnsi"/>
                  <w:sz w:val="24"/>
                  <w:szCs w:val="24"/>
                </w:rPr>
                <w:t>https://www.youtube.com/watch?v=svRpBZAA4aI</w:t>
              </w:r>
            </w:hyperlink>
            <w:r w:rsidR="009E78B9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755B">
              <w:rPr>
                <w:rFonts w:cstheme="minorHAnsi"/>
                <w:sz w:val="24"/>
                <w:szCs w:val="24"/>
              </w:rPr>
              <w:t>Руханка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>-зарядка (фізкультхвилинка)</w:t>
            </w:r>
          </w:p>
          <w:p w:rsidR="00EE6050" w:rsidRPr="005B755B" w:rsidRDefault="0059404D" w:rsidP="005B755B">
            <w:pPr>
              <w:rPr>
                <w:rStyle w:val="a4"/>
                <w:rFonts w:cstheme="minorHAnsi"/>
                <w:sz w:val="24"/>
                <w:szCs w:val="24"/>
              </w:rPr>
            </w:pPr>
            <w:hyperlink r:id="rId17" w:history="1">
              <w:r w:rsidR="00EE6050" w:rsidRPr="005B755B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</w:p>
          <w:p w:rsidR="00EE6050" w:rsidRPr="005B755B" w:rsidRDefault="005B755B" w:rsidP="005B75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конати вправу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1. </w:t>
            </w:r>
            <w:hyperlink r:id="rId18" w:history="1">
              <w:r w:rsidR="00EE1D26" w:rsidRPr="005B755B">
                <w:rPr>
                  <w:rStyle w:val="a4"/>
                  <w:rFonts w:cstheme="minorHAnsi"/>
                  <w:sz w:val="24"/>
                  <w:szCs w:val="24"/>
                </w:rPr>
                <w:t>https://learningapps.org/view987865</w:t>
              </w:r>
            </w:hyperlink>
            <w:r w:rsidR="00EE1D26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03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B755B" w:rsidRPr="005B755B" w:rsidTr="005B755B">
        <w:tc>
          <w:tcPr>
            <w:tcW w:w="76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6.04</w:t>
            </w:r>
          </w:p>
        </w:tc>
        <w:tc>
          <w:tcPr>
            <w:tcW w:w="69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454" w:type="dxa"/>
            <w:shd w:val="clear" w:color="auto" w:fill="auto"/>
          </w:tcPr>
          <w:p w:rsidR="00EE6050" w:rsidRPr="005B755B" w:rsidRDefault="005D0C2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Передавання інформації</w:t>
            </w:r>
          </w:p>
        </w:tc>
        <w:tc>
          <w:tcPr>
            <w:tcW w:w="6059" w:type="dxa"/>
            <w:shd w:val="clear" w:color="auto" w:fill="auto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презентацію </w:t>
            </w:r>
            <w:hyperlink r:id="rId19" w:history="1">
              <w:r w:rsidR="00EB78EE" w:rsidRPr="005B755B">
                <w:rPr>
                  <w:rStyle w:val="a4"/>
                </w:rPr>
                <w:t>https://cutt.ly/8tZpsyP</w:t>
              </w:r>
            </w:hyperlink>
            <w:r w:rsidR="00EB78EE" w:rsidRPr="005B755B">
              <w:t xml:space="preserve"> 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755B">
              <w:rPr>
                <w:rFonts w:cstheme="minorHAnsi"/>
                <w:sz w:val="24"/>
                <w:szCs w:val="24"/>
              </w:rPr>
              <w:t>Руханка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>-зарядка (фізкультхвилинка)</w:t>
            </w:r>
          </w:p>
          <w:p w:rsidR="00EE6050" w:rsidRPr="005B755B" w:rsidRDefault="0059404D" w:rsidP="005B755B">
            <w:pPr>
              <w:rPr>
                <w:rStyle w:val="a4"/>
                <w:rFonts w:cstheme="minorHAnsi"/>
                <w:sz w:val="24"/>
                <w:szCs w:val="24"/>
              </w:rPr>
            </w:pPr>
            <w:hyperlink r:id="rId20" w:history="1">
              <w:r w:rsidR="00EE6050" w:rsidRPr="005B755B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</w:p>
          <w:p w:rsidR="00EE6050" w:rsidRPr="005B755B" w:rsidRDefault="000163E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Виконати вправи</w:t>
            </w:r>
          </w:p>
          <w:p w:rsidR="00EE6050" w:rsidRPr="005B755B" w:rsidRDefault="0059404D" w:rsidP="005B755B">
            <w:pPr>
              <w:pStyle w:val="a8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hyperlink r:id="rId21" w:history="1">
              <w:r w:rsidR="000163E3" w:rsidRPr="005B755B">
                <w:rPr>
                  <w:rStyle w:val="a4"/>
                  <w:rFonts w:cstheme="minorHAnsi"/>
                  <w:sz w:val="24"/>
                  <w:szCs w:val="24"/>
                </w:rPr>
                <w:t>https://learningapps.org/view1115990</w:t>
              </w:r>
            </w:hyperlink>
            <w:r w:rsidR="000163E3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163E3" w:rsidRPr="005B755B" w:rsidRDefault="0059404D" w:rsidP="005B755B">
            <w:pPr>
              <w:pStyle w:val="a8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hyperlink r:id="rId22" w:history="1">
              <w:r w:rsidR="000163E3" w:rsidRPr="005B755B">
                <w:rPr>
                  <w:rStyle w:val="a4"/>
                  <w:rFonts w:cstheme="minorHAnsi"/>
                  <w:sz w:val="24"/>
                  <w:szCs w:val="24"/>
                </w:rPr>
                <w:t>https://learningapps.org/view1128539</w:t>
              </w:r>
            </w:hyperlink>
            <w:r w:rsidR="000163E3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03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B755B" w:rsidRPr="005B755B" w:rsidTr="005B755B">
        <w:tc>
          <w:tcPr>
            <w:tcW w:w="76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23.04</w:t>
            </w:r>
          </w:p>
        </w:tc>
        <w:tc>
          <w:tcPr>
            <w:tcW w:w="69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454" w:type="dxa"/>
            <w:shd w:val="clear" w:color="auto" w:fill="auto"/>
          </w:tcPr>
          <w:p w:rsidR="00EE6050" w:rsidRPr="005B755B" w:rsidRDefault="005D0C23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Складові комп’ютера</w:t>
            </w:r>
          </w:p>
        </w:tc>
        <w:tc>
          <w:tcPr>
            <w:tcW w:w="6059" w:type="dxa"/>
            <w:shd w:val="clear" w:color="auto" w:fill="auto"/>
          </w:tcPr>
          <w:p w:rsidR="002B350D" w:rsidRPr="005B755B" w:rsidRDefault="002B350D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презентацію </w:t>
            </w:r>
            <w:hyperlink r:id="rId23" w:history="1">
              <w:r w:rsidRPr="005B755B">
                <w:rPr>
                  <w:rStyle w:val="a4"/>
                  <w:rFonts w:cstheme="minorHAnsi"/>
                  <w:sz w:val="24"/>
                  <w:szCs w:val="24"/>
                </w:rPr>
                <w:t>https://cutt.ly/otZpzsh</w:t>
              </w:r>
            </w:hyperlink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350D" w:rsidRPr="005B755B" w:rsidRDefault="002B350D" w:rsidP="005B7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755B">
              <w:rPr>
                <w:rFonts w:cstheme="minorHAnsi"/>
                <w:sz w:val="24"/>
                <w:szCs w:val="24"/>
              </w:rPr>
              <w:t>Руханка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>-зарядка (фізкультхвилинка)</w:t>
            </w:r>
          </w:p>
          <w:p w:rsidR="002B350D" w:rsidRPr="005B755B" w:rsidRDefault="0059404D" w:rsidP="005B755B">
            <w:pPr>
              <w:rPr>
                <w:rStyle w:val="a4"/>
                <w:rFonts w:cstheme="minorHAnsi"/>
                <w:sz w:val="24"/>
                <w:szCs w:val="24"/>
              </w:rPr>
            </w:pPr>
            <w:hyperlink r:id="rId24" w:history="1">
              <w:r w:rsidR="002B350D" w:rsidRPr="005B755B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</w:p>
          <w:p w:rsidR="009F014E" w:rsidRPr="005B755B" w:rsidRDefault="009F014E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Виконати вправу</w:t>
            </w:r>
          </w:p>
          <w:p w:rsidR="00EE6050" w:rsidRPr="005B755B" w:rsidRDefault="009F014E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1. </w:t>
            </w:r>
            <w:hyperlink r:id="rId25" w:history="1">
              <w:r w:rsidR="000163E3" w:rsidRPr="005B755B">
                <w:rPr>
                  <w:rStyle w:val="a4"/>
                  <w:rFonts w:cstheme="minorHAnsi"/>
                  <w:sz w:val="24"/>
                  <w:szCs w:val="24"/>
                </w:rPr>
                <w:t>https://learningapps.org/watch?v=pzfwdre3319</w:t>
              </w:r>
            </w:hyperlink>
            <w:r w:rsidR="000163E3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03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B755B" w:rsidRPr="005B755B" w:rsidTr="005B755B">
        <w:tc>
          <w:tcPr>
            <w:tcW w:w="76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07.04</w:t>
            </w:r>
          </w:p>
        </w:tc>
        <w:tc>
          <w:tcPr>
            <w:tcW w:w="69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454" w:type="dxa"/>
            <w:shd w:val="clear" w:color="auto" w:fill="auto"/>
          </w:tcPr>
          <w:p w:rsidR="00EE6050" w:rsidRPr="005B755B" w:rsidRDefault="003033F9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Визначені цикли</w:t>
            </w:r>
          </w:p>
        </w:tc>
        <w:tc>
          <w:tcPr>
            <w:tcW w:w="6059" w:type="dxa"/>
            <w:shd w:val="clear" w:color="auto" w:fill="auto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і виконати завдання </w:t>
            </w:r>
            <w:hyperlink r:id="rId26" w:history="1">
              <w:r w:rsidR="003033F9" w:rsidRPr="005B755B">
                <w:rPr>
                  <w:rStyle w:val="a4"/>
                </w:rPr>
                <w:t>https://cutt.ly/AtZtWSG</w:t>
              </w:r>
            </w:hyperlink>
            <w:r w:rsidR="003033F9" w:rsidRPr="005B755B">
              <w:t xml:space="preserve"> </w:t>
            </w:r>
          </w:p>
          <w:p w:rsidR="00EE6050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Увійти як гість</w:t>
            </w:r>
          </w:p>
          <w:p w:rsidR="005B755B" w:rsidRPr="005B755B" w:rsidRDefault="0059404D" w:rsidP="005B75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езультат надіслати на </w:t>
            </w:r>
            <w:proofErr w:type="spellStart"/>
            <w:r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</w:tc>
        <w:tc>
          <w:tcPr>
            <w:tcW w:w="5703" w:type="dxa"/>
            <w:shd w:val="clear" w:color="auto" w:fill="auto"/>
          </w:tcPr>
          <w:p w:rsidR="00EE6050" w:rsidRPr="005B755B" w:rsidRDefault="00CB44D6" w:rsidP="005B7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755B">
              <w:rPr>
                <w:rFonts w:cstheme="minorHAnsi"/>
                <w:sz w:val="24"/>
                <w:szCs w:val="24"/>
              </w:rPr>
              <w:t>Блоклі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 xml:space="preserve"> Черепаха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755B" w:rsidRPr="005B755B" w:rsidTr="005B755B">
        <w:tc>
          <w:tcPr>
            <w:tcW w:w="76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4.04</w:t>
            </w:r>
          </w:p>
        </w:tc>
        <w:tc>
          <w:tcPr>
            <w:tcW w:w="69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454" w:type="dxa"/>
            <w:shd w:val="clear" w:color="auto" w:fill="auto"/>
          </w:tcPr>
          <w:p w:rsidR="001242EE" w:rsidRPr="005B755B" w:rsidRDefault="001242EE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Цикли з лічильником</w:t>
            </w:r>
          </w:p>
          <w:p w:rsidR="00EE6050" w:rsidRPr="005B755B" w:rsidRDefault="00EE6050" w:rsidP="005B75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59" w:type="dxa"/>
            <w:shd w:val="clear" w:color="auto" w:fill="auto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Опрацювати і виконати завдання</w:t>
            </w:r>
          </w:p>
          <w:p w:rsidR="006A7DFB" w:rsidRPr="005B755B" w:rsidRDefault="006A7DFB" w:rsidP="005B755B">
            <w:r w:rsidRPr="005B755B">
              <w:t>П.25 с.217-220</w:t>
            </w:r>
          </w:p>
          <w:p w:rsidR="00EE6050" w:rsidRPr="005B755B" w:rsidRDefault="006A7DFB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Виконати вправу 4 с.222</w:t>
            </w:r>
          </w:p>
          <w:p w:rsidR="00961DB6" w:rsidRPr="005B755B" w:rsidRDefault="00961DB6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Виконати тест до </w:t>
            </w:r>
            <w:r w:rsidRPr="0059404D">
              <w:rPr>
                <w:rFonts w:cstheme="minorHAnsi"/>
                <w:b/>
                <w:sz w:val="24"/>
                <w:szCs w:val="24"/>
              </w:rPr>
              <w:t>19.04</w:t>
            </w: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  <w:hyperlink r:id="rId27" w:history="1">
              <w:r w:rsidRPr="005B755B">
                <w:rPr>
                  <w:rStyle w:val="a4"/>
                  <w:rFonts w:cstheme="minorHAnsi"/>
                  <w:sz w:val="24"/>
                  <w:szCs w:val="24"/>
                </w:rPr>
                <w:t>https://naurok.com.ua/test/join?gamecode=501842</w:t>
              </w:r>
            </w:hyperlink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03" w:type="dxa"/>
            <w:shd w:val="clear" w:color="auto" w:fill="auto"/>
          </w:tcPr>
          <w:p w:rsidR="00EE6050" w:rsidRPr="005B755B" w:rsidRDefault="00D57687" w:rsidP="005B755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п.25</w:t>
            </w:r>
          </w:p>
          <w:p w:rsidR="00D57687" w:rsidRPr="005B755B" w:rsidRDefault="00D57687" w:rsidP="005B755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завд.6 с.225</w:t>
            </w:r>
          </w:p>
          <w:p w:rsidR="00EE6050" w:rsidRPr="005B755B" w:rsidRDefault="00EE6050" w:rsidP="005B755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B755B" w:rsidRPr="005B755B" w:rsidTr="005B755B">
        <w:tc>
          <w:tcPr>
            <w:tcW w:w="76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21.04</w:t>
            </w:r>
          </w:p>
        </w:tc>
        <w:tc>
          <w:tcPr>
            <w:tcW w:w="69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454" w:type="dxa"/>
            <w:shd w:val="clear" w:color="auto" w:fill="auto"/>
          </w:tcPr>
          <w:p w:rsidR="00EE6050" w:rsidRPr="005B755B" w:rsidRDefault="001242EE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Цикли з умовою</w:t>
            </w:r>
          </w:p>
        </w:tc>
        <w:tc>
          <w:tcPr>
            <w:tcW w:w="6059" w:type="dxa"/>
            <w:shd w:val="clear" w:color="auto" w:fill="auto"/>
          </w:tcPr>
          <w:p w:rsidR="0059404D" w:rsidRDefault="006E07DF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Переглянути </w:t>
            </w:r>
            <w:hyperlink r:id="rId28" w:history="1">
              <w:r w:rsidRPr="005B755B">
                <w:rPr>
                  <w:rStyle w:val="a4"/>
                  <w:rFonts w:cstheme="minorHAnsi"/>
                  <w:sz w:val="24"/>
                  <w:szCs w:val="24"/>
                </w:rPr>
                <w:t>https://www.youtube.com/watch?v=sYxtFrryVAs</w:t>
              </w:r>
            </w:hyperlink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5B755B" w:rsidRDefault="00DF6E02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виконати завдання в кінці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відеоуроку</w:t>
            </w:r>
            <w:proofErr w:type="spellEnd"/>
          </w:p>
        </w:tc>
        <w:tc>
          <w:tcPr>
            <w:tcW w:w="5703" w:type="dxa"/>
            <w:shd w:val="clear" w:color="auto" w:fill="auto"/>
          </w:tcPr>
          <w:p w:rsidR="00EE6050" w:rsidRPr="005B755B" w:rsidRDefault="006E07DF" w:rsidP="005B755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п.26</w:t>
            </w:r>
          </w:p>
          <w:p w:rsidR="006E07DF" w:rsidRPr="005B755B" w:rsidRDefault="006E07DF" w:rsidP="005B755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вправа 3 с.231</w:t>
            </w:r>
          </w:p>
        </w:tc>
      </w:tr>
      <w:tr w:rsidR="005B755B" w:rsidRPr="005B755B" w:rsidTr="005B755B">
        <w:tc>
          <w:tcPr>
            <w:tcW w:w="76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09.04</w:t>
            </w:r>
          </w:p>
        </w:tc>
        <w:tc>
          <w:tcPr>
            <w:tcW w:w="69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454" w:type="dxa"/>
            <w:shd w:val="clear" w:color="auto" w:fill="auto"/>
          </w:tcPr>
          <w:p w:rsidR="00EE6050" w:rsidRPr="005B755B" w:rsidRDefault="00246AA6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Вкладені ал</w:t>
            </w:r>
            <w:r w:rsidR="00D73EA6" w:rsidRPr="005B755B">
              <w:rPr>
                <w:rFonts w:cstheme="minorHAnsi"/>
                <w:sz w:val="24"/>
                <w:szCs w:val="24"/>
              </w:rPr>
              <w:t>горитмічні структури повторення</w:t>
            </w:r>
          </w:p>
        </w:tc>
        <w:tc>
          <w:tcPr>
            <w:tcW w:w="6059" w:type="dxa"/>
            <w:shd w:val="clear" w:color="auto" w:fill="auto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Опрацювати і виконати завдання</w:t>
            </w:r>
          </w:p>
          <w:p w:rsidR="00AF4EC0" w:rsidRPr="005B755B" w:rsidRDefault="0059404D" w:rsidP="005B755B">
            <w:hyperlink r:id="rId29" w:history="1">
              <w:r w:rsidR="00D73EA6" w:rsidRPr="005B755B">
                <w:rPr>
                  <w:rStyle w:val="a4"/>
                </w:rPr>
                <w:t>https://cutt.ly/3tZuxhV</w:t>
              </w:r>
            </w:hyperlink>
            <w:r w:rsidR="00D73EA6" w:rsidRPr="005B755B">
              <w:t xml:space="preserve"> </w:t>
            </w:r>
          </w:p>
          <w:p w:rsidR="00692039" w:rsidRPr="005B755B" w:rsidRDefault="00692039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Увійти як гість </w:t>
            </w:r>
          </w:p>
          <w:p w:rsidR="00EE6050" w:rsidRPr="005B755B" w:rsidRDefault="00AF4EC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Результат навчання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заскрінить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 xml:space="preserve">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</w:tc>
        <w:tc>
          <w:tcPr>
            <w:tcW w:w="5703" w:type="dxa"/>
            <w:shd w:val="clear" w:color="auto" w:fill="auto"/>
          </w:tcPr>
          <w:p w:rsidR="00EE6050" w:rsidRPr="005B755B" w:rsidRDefault="007E077B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П.3.2</w:t>
            </w:r>
          </w:p>
          <w:p w:rsidR="007E077B" w:rsidRPr="005B755B" w:rsidRDefault="007E077B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Завдання 3 с.99</w:t>
            </w:r>
          </w:p>
        </w:tc>
      </w:tr>
      <w:tr w:rsidR="005B755B" w:rsidRPr="005B755B" w:rsidTr="005B755B">
        <w:tc>
          <w:tcPr>
            <w:tcW w:w="767" w:type="dxa"/>
            <w:shd w:val="clear" w:color="auto" w:fill="auto"/>
          </w:tcPr>
          <w:p w:rsidR="00D73EA6" w:rsidRPr="005B755B" w:rsidRDefault="00D73EA6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6.04</w:t>
            </w:r>
          </w:p>
        </w:tc>
        <w:tc>
          <w:tcPr>
            <w:tcW w:w="697" w:type="dxa"/>
            <w:shd w:val="clear" w:color="auto" w:fill="auto"/>
          </w:tcPr>
          <w:p w:rsidR="00D73EA6" w:rsidRPr="005B755B" w:rsidRDefault="00D73EA6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454" w:type="dxa"/>
            <w:shd w:val="clear" w:color="auto" w:fill="auto"/>
          </w:tcPr>
          <w:p w:rsidR="00D73EA6" w:rsidRPr="005B755B" w:rsidRDefault="00D73EA6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Вкладені алгоритмічні структури розгалуження</w:t>
            </w:r>
          </w:p>
        </w:tc>
        <w:tc>
          <w:tcPr>
            <w:tcW w:w="6059" w:type="dxa"/>
            <w:shd w:val="clear" w:color="auto" w:fill="auto"/>
          </w:tcPr>
          <w:p w:rsidR="00D73EA6" w:rsidRPr="005B755B" w:rsidRDefault="00D73EA6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Опрацювати і виконати завдання</w:t>
            </w:r>
          </w:p>
          <w:p w:rsidR="00AF4EC0" w:rsidRPr="005B755B" w:rsidRDefault="0059404D" w:rsidP="005B755B">
            <w:hyperlink r:id="rId30" w:history="1">
              <w:r w:rsidR="00AF4EC0" w:rsidRPr="005B755B">
                <w:rPr>
                  <w:rStyle w:val="a4"/>
                </w:rPr>
                <w:t>https://cutt.ly/DtZuc6q</w:t>
              </w:r>
            </w:hyperlink>
            <w:r w:rsidR="00AF4EC0" w:rsidRPr="005B755B">
              <w:t xml:space="preserve"> </w:t>
            </w:r>
          </w:p>
          <w:p w:rsidR="00D73EA6" w:rsidRPr="005B755B" w:rsidRDefault="00D73EA6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Увійти як гість</w:t>
            </w:r>
          </w:p>
          <w:p w:rsidR="00D73EA6" w:rsidRPr="005B755B" w:rsidRDefault="00D73EA6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Результат навчання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заскрінить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 xml:space="preserve">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</w:tc>
        <w:tc>
          <w:tcPr>
            <w:tcW w:w="5703" w:type="dxa"/>
            <w:shd w:val="clear" w:color="auto" w:fill="auto"/>
          </w:tcPr>
          <w:p w:rsidR="00D73EA6" w:rsidRPr="005B755B" w:rsidRDefault="00DD17B1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Тест до 19.04</w:t>
            </w:r>
          </w:p>
          <w:p w:rsidR="00DD17B1" w:rsidRPr="005B755B" w:rsidRDefault="0059404D" w:rsidP="005B755B">
            <w:pPr>
              <w:rPr>
                <w:rFonts w:cstheme="minorHAnsi"/>
                <w:sz w:val="24"/>
                <w:szCs w:val="24"/>
              </w:rPr>
            </w:pPr>
            <w:hyperlink r:id="rId31" w:history="1">
              <w:r w:rsidR="00DD17B1" w:rsidRPr="005B755B">
                <w:rPr>
                  <w:rStyle w:val="a4"/>
                  <w:rFonts w:cstheme="minorHAnsi"/>
                  <w:sz w:val="24"/>
                  <w:szCs w:val="24"/>
                </w:rPr>
                <w:t>https://naurok.com.ua/test/join?gamecode=708968</w:t>
              </w:r>
            </w:hyperlink>
            <w:r w:rsidR="00DD17B1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B755B" w:rsidRPr="005B755B" w:rsidTr="005B755B">
        <w:tc>
          <w:tcPr>
            <w:tcW w:w="76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69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454" w:type="dxa"/>
            <w:shd w:val="clear" w:color="auto" w:fill="auto"/>
          </w:tcPr>
          <w:p w:rsidR="00EE6050" w:rsidRPr="005B755B" w:rsidRDefault="006962F7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Розв’язання задач</w:t>
            </w:r>
          </w:p>
        </w:tc>
        <w:tc>
          <w:tcPr>
            <w:tcW w:w="6059" w:type="dxa"/>
            <w:shd w:val="clear" w:color="auto" w:fill="auto"/>
          </w:tcPr>
          <w:p w:rsidR="00692039" w:rsidRPr="005B755B" w:rsidRDefault="00692039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Опрацювати і виконати завдання</w:t>
            </w:r>
          </w:p>
          <w:p w:rsidR="00692039" w:rsidRPr="005B755B" w:rsidRDefault="0059404D" w:rsidP="005B755B">
            <w:pPr>
              <w:rPr>
                <w:rFonts w:cstheme="minorHAnsi"/>
                <w:sz w:val="24"/>
                <w:szCs w:val="24"/>
              </w:rPr>
            </w:pPr>
            <w:hyperlink r:id="rId32" w:history="1">
              <w:r w:rsidR="00692039" w:rsidRPr="005B755B">
                <w:rPr>
                  <w:rStyle w:val="a4"/>
                  <w:rFonts w:cstheme="minorHAnsi"/>
                  <w:sz w:val="24"/>
                  <w:szCs w:val="24"/>
                </w:rPr>
                <w:t>https://cutt.ly/9tZuFou</w:t>
              </w:r>
            </w:hyperlink>
            <w:r w:rsidR="00692039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92039" w:rsidRPr="005B755B" w:rsidRDefault="00692039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Увійти як гість</w:t>
            </w:r>
          </w:p>
          <w:p w:rsidR="00692039" w:rsidRPr="005B755B" w:rsidRDefault="00692039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Результат навчання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заскрінить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 xml:space="preserve">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</w:tc>
        <w:tc>
          <w:tcPr>
            <w:tcW w:w="5703" w:type="dxa"/>
            <w:shd w:val="clear" w:color="auto" w:fill="auto"/>
          </w:tcPr>
          <w:p w:rsidR="00EE6050" w:rsidRPr="005B755B" w:rsidRDefault="00D65B05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Тест до </w:t>
            </w:r>
            <w:r w:rsidRPr="005B755B">
              <w:rPr>
                <w:rFonts w:cstheme="minorHAnsi"/>
                <w:b/>
                <w:sz w:val="24"/>
                <w:szCs w:val="24"/>
              </w:rPr>
              <w:t>26.04</w:t>
            </w: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  <w:hyperlink r:id="rId33" w:history="1">
              <w:r w:rsidRPr="005B755B">
                <w:rPr>
                  <w:rStyle w:val="a4"/>
                  <w:rFonts w:cstheme="minorHAnsi"/>
                  <w:sz w:val="24"/>
                  <w:szCs w:val="24"/>
                </w:rPr>
                <w:t>https://naurok.com.ua/test/join?gamecode=847417</w:t>
              </w:r>
            </w:hyperlink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B755B" w:rsidRPr="005B755B" w:rsidTr="005B755B">
        <w:tc>
          <w:tcPr>
            <w:tcW w:w="767" w:type="dxa"/>
            <w:shd w:val="clear" w:color="auto" w:fill="auto"/>
          </w:tcPr>
          <w:p w:rsidR="00EE6050" w:rsidRPr="005B755B" w:rsidRDefault="00EE605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0.04</w:t>
            </w:r>
          </w:p>
        </w:tc>
        <w:tc>
          <w:tcPr>
            <w:tcW w:w="69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454" w:type="dxa"/>
            <w:shd w:val="clear" w:color="auto" w:fill="auto"/>
          </w:tcPr>
          <w:p w:rsidR="00EE6050" w:rsidRPr="005B755B" w:rsidRDefault="00CE3BE1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Етапи побудови інформаційної моделі</w:t>
            </w:r>
          </w:p>
        </w:tc>
        <w:tc>
          <w:tcPr>
            <w:tcW w:w="6059" w:type="dxa"/>
            <w:shd w:val="clear" w:color="auto" w:fill="auto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Опрацювати і виконати завдання</w:t>
            </w:r>
            <w:r w:rsidR="00FF346A" w:rsidRPr="005B755B">
              <w:rPr>
                <w:rFonts w:cstheme="minorHAnsi"/>
                <w:sz w:val="24"/>
                <w:szCs w:val="24"/>
              </w:rPr>
              <w:t xml:space="preserve"> </w:t>
            </w:r>
            <w:hyperlink r:id="rId34" w:history="1">
              <w:r w:rsidR="00FF346A" w:rsidRPr="005B755B">
                <w:rPr>
                  <w:rStyle w:val="a4"/>
                  <w:rFonts w:cstheme="minorHAnsi"/>
                  <w:sz w:val="24"/>
                  <w:szCs w:val="24"/>
                </w:rPr>
                <w:t>https://cutt.ly/jtCK10Z</w:t>
              </w:r>
            </w:hyperlink>
            <w:r w:rsidR="00FF346A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Результат навчання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</w:tc>
        <w:tc>
          <w:tcPr>
            <w:tcW w:w="5703" w:type="dxa"/>
            <w:shd w:val="clear" w:color="auto" w:fill="auto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  <w:r w:rsidR="00C71BBD" w:rsidRPr="005B755B">
              <w:rPr>
                <w:rFonts w:cstheme="minorHAnsi"/>
                <w:sz w:val="24"/>
                <w:szCs w:val="24"/>
              </w:rPr>
              <w:t>Виконати вправу 1</w:t>
            </w:r>
          </w:p>
        </w:tc>
      </w:tr>
      <w:tr w:rsidR="005B755B" w:rsidRPr="005B755B" w:rsidTr="005B755B">
        <w:tc>
          <w:tcPr>
            <w:tcW w:w="767" w:type="dxa"/>
            <w:shd w:val="clear" w:color="auto" w:fill="auto"/>
          </w:tcPr>
          <w:p w:rsidR="00EE6050" w:rsidRPr="005B755B" w:rsidRDefault="00EE605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7.04</w:t>
            </w:r>
          </w:p>
        </w:tc>
        <w:tc>
          <w:tcPr>
            <w:tcW w:w="69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454" w:type="dxa"/>
            <w:shd w:val="clear" w:color="auto" w:fill="auto"/>
          </w:tcPr>
          <w:p w:rsidR="00EE6050" w:rsidRPr="005B755B" w:rsidRDefault="00FF346A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Поняття змінної та її значення</w:t>
            </w:r>
          </w:p>
        </w:tc>
        <w:tc>
          <w:tcPr>
            <w:tcW w:w="6059" w:type="dxa"/>
            <w:shd w:val="clear" w:color="auto" w:fill="auto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Опрацювати і виконати завдання</w:t>
            </w:r>
            <w:r w:rsidR="00F70149" w:rsidRPr="005B755B">
              <w:rPr>
                <w:rFonts w:cstheme="minorHAnsi"/>
                <w:sz w:val="24"/>
                <w:szCs w:val="24"/>
              </w:rPr>
              <w:t xml:space="preserve"> із слайду 13 в </w:t>
            </w:r>
            <w:hyperlink r:id="rId35" w:history="1">
              <w:r w:rsidR="00F70149" w:rsidRPr="005B755B">
                <w:rPr>
                  <w:rStyle w:val="a4"/>
                  <w:rFonts w:cstheme="minorHAnsi"/>
                  <w:sz w:val="24"/>
                  <w:szCs w:val="24"/>
                </w:rPr>
                <w:t>Скретч</w:t>
              </w:r>
            </w:hyperlink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  <w:hyperlink r:id="rId36" w:history="1">
              <w:r w:rsidR="00F70149" w:rsidRPr="005B755B">
                <w:rPr>
                  <w:rStyle w:val="a4"/>
                  <w:rFonts w:cstheme="minorHAnsi"/>
                  <w:sz w:val="24"/>
                  <w:szCs w:val="24"/>
                </w:rPr>
                <w:t>https://cutt.ly/ltCZLWz</w:t>
              </w:r>
            </w:hyperlink>
            <w:r w:rsidR="00F70149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Результат навчання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  <w:p w:rsidR="0091669E" w:rsidRPr="005B755B" w:rsidRDefault="0091669E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F70149" w:rsidRPr="005B755B" w:rsidRDefault="00F70149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Виконати вправи </w:t>
            </w:r>
          </w:p>
          <w:p w:rsidR="00F70149" w:rsidRPr="005B755B" w:rsidRDefault="00F70149" w:rsidP="005B755B">
            <w:pPr>
              <w:pStyle w:val="a8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hyperlink r:id="rId37" w:history="1">
              <w:r w:rsidRPr="005B755B">
                <w:rPr>
                  <w:rStyle w:val="a4"/>
                  <w:rFonts w:cstheme="minorHAnsi"/>
                  <w:sz w:val="24"/>
                  <w:szCs w:val="24"/>
                </w:rPr>
                <w:t>https://learningapps.org/watch?v=psuvx573t</w:t>
              </w:r>
            </w:hyperlink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5B755B" w:rsidRDefault="00F70149" w:rsidP="005B755B">
            <w:pPr>
              <w:pStyle w:val="a8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hyperlink r:id="rId38" w:history="1">
              <w:r w:rsidRPr="005B755B">
                <w:rPr>
                  <w:rStyle w:val="a4"/>
                  <w:rFonts w:cstheme="minorHAnsi"/>
                  <w:sz w:val="24"/>
                  <w:szCs w:val="24"/>
                </w:rPr>
                <w:t>https://learningapps.org/watch?v=pq73xjqi501</w:t>
              </w:r>
            </w:hyperlink>
            <w:r w:rsidRPr="005B755B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F70149" w:rsidRPr="005B755B" w:rsidRDefault="002C61BA" w:rsidP="005B755B">
            <w:pPr>
              <w:pStyle w:val="a8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hyperlink r:id="rId39" w:history="1">
              <w:r w:rsidRPr="005B755B">
                <w:rPr>
                  <w:rStyle w:val="a4"/>
                  <w:rFonts w:cstheme="minorHAnsi"/>
                  <w:sz w:val="24"/>
                  <w:szCs w:val="24"/>
                </w:rPr>
                <w:t>https://learningapps.org/watch?v=pfw3qqok301</w:t>
              </w:r>
            </w:hyperlink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B755B" w:rsidRPr="005B755B" w:rsidTr="005B755B">
        <w:tc>
          <w:tcPr>
            <w:tcW w:w="767" w:type="dxa"/>
            <w:shd w:val="clear" w:color="auto" w:fill="auto"/>
          </w:tcPr>
          <w:p w:rsidR="00EE6050" w:rsidRPr="005B755B" w:rsidRDefault="00EE605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24.04</w:t>
            </w:r>
          </w:p>
        </w:tc>
        <w:tc>
          <w:tcPr>
            <w:tcW w:w="697" w:type="dxa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454" w:type="dxa"/>
            <w:shd w:val="clear" w:color="auto" w:fill="auto"/>
          </w:tcPr>
          <w:p w:rsidR="00EE6050" w:rsidRPr="005B755B" w:rsidRDefault="00FF346A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Створення лінійних алгоритмів і програм з використанням змінних</w:t>
            </w:r>
          </w:p>
        </w:tc>
        <w:tc>
          <w:tcPr>
            <w:tcW w:w="6059" w:type="dxa"/>
            <w:shd w:val="clear" w:color="auto" w:fill="auto"/>
          </w:tcPr>
          <w:p w:rsidR="00EE6050" w:rsidRPr="005B755B" w:rsidRDefault="001E511D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і виконати завдання </w:t>
            </w:r>
            <w:hyperlink r:id="rId40" w:history="1">
              <w:r w:rsidRPr="005B755B">
                <w:rPr>
                  <w:rStyle w:val="a4"/>
                  <w:rFonts w:cstheme="minorHAnsi"/>
                  <w:sz w:val="24"/>
                  <w:szCs w:val="24"/>
                </w:rPr>
                <w:t>https://cutt.ly/ttCCg21</w:t>
              </w:r>
            </w:hyperlink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04AE5" w:rsidRPr="005B755B" w:rsidRDefault="00104AE5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зробити проект Політ кажана в </w:t>
            </w:r>
            <w:hyperlink r:id="rId41" w:history="1">
              <w:proofErr w:type="spellStart"/>
              <w:r w:rsidRPr="005B755B">
                <w:rPr>
                  <w:rStyle w:val="a4"/>
                  <w:rFonts w:cstheme="minorHAnsi"/>
                  <w:sz w:val="24"/>
                  <w:szCs w:val="24"/>
                </w:rPr>
                <w:t>Скретч</w:t>
              </w:r>
              <w:proofErr w:type="spellEnd"/>
            </w:hyperlink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04AE5" w:rsidRPr="005B755B" w:rsidRDefault="00104AE5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Результат навчання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  <w:p w:rsidR="00104AE5" w:rsidRPr="005B755B" w:rsidRDefault="00104AE5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EE6050" w:rsidRPr="005B755B" w:rsidRDefault="00C71BBD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Виконати тест </w:t>
            </w:r>
            <w:r w:rsidRPr="005B755B">
              <w:rPr>
                <w:rFonts w:cstheme="minorHAnsi"/>
                <w:b/>
                <w:sz w:val="24"/>
                <w:szCs w:val="24"/>
              </w:rPr>
              <w:t>до 26.04</w:t>
            </w:r>
          </w:p>
          <w:p w:rsidR="00C71BBD" w:rsidRPr="005B755B" w:rsidRDefault="00C71BBD" w:rsidP="005B755B">
            <w:pPr>
              <w:rPr>
                <w:rFonts w:cstheme="minorHAnsi"/>
                <w:sz w:val="24"/>
                <w:szCs w:val="24"/>
              </w:rPr>
            </w:pPr>
            <w:hyperlink r:id="rId42" w:history="1">
              <w:r w:rsidRPr="005B755B">
                <w:rPr>
                  <w:rStyle w:val="a4"/>
                  <w:rFonts w:cstheme="minorHAnsi"/>
                  <w:sz w:val="24"/>
                  <w:szCs w:val="24"/>
                </w:rPr>
                <w:t>https://naurok.com.ua/test/join?gamecode=793699</w:t>
              </w:r>
            </w:hyperlink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73210" w:rsidRPr="005B755B" w:rsidTr="00F73210">
        <w:tc>
          <w:tcPr>
            <w:tcW w:w="767" w:type="dxa"/>
          </w:tcPr>
          <w:p w:rsidR="00F73210" w:rsidRPr="005B755B" w:rsidRDefault="00F7321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07.04</w:t>
            </w:r>
          </w:p>
        </w:tc>
        <w:tc>
          <w:tcPr>
            <w:tcW w:w="697" w:type="dxa"/>
          </w:tcPr>
          <w:p w:rsidR="00F73210" w:rsidRPr="005B755B" w:rsidRDefault="00F7321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454" w:type="dxa"/>
          </w:tcPr>
          <w:p w:rsidR="00F73210" w:rsidRPr="005B755B" w:rsidRDefault="00F73210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59" w:type="dxa"/>
            <w:vMerge w:val="restart"/>
          </w:tcPr>
          <w:p w:rsidR="00F73210" w:rsidRPr="005B755B" w:rsidRDefault="00F7321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Зареєструватись на сайті і пройти курс на вибір</w:t>
            </w:r>
          </w:p>
          <w:p w:rsidR="00F73210" w:rsidRPr="005B755B" w:rsidRDefault="005B755B" w:rsidP="005B755B">
            <w:pPr>
              <w:pStyle w:val="a8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hyperlink r:id="rId43" w:history="1">
              <w:r w:rsidR="00F73210" w:rsidRPr="005B755B">
                <w:rPr>
                  <w:rStyle w:val="a4"/>
                  <w:rFonts w:cstheme="minorHAnsi"/>
                  <w:sz w:val="24"/>
                  <w:szCs w:val="24"/>
                </w:rPr>
                <w:t>Основи інформаційної безпеки</w:t>
              </w:r>
            </w:hyperlink>
          </w:p>
          <w:p w:rsidR="00F73210" w:rsidRPr="005B755B" w:rsidRDefault="00F73210" w:rsidP="005B755B">
            <w:pPr>
              <w:pStyle w:val="a8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hyperlink r:id="rId44" w:history="1">
              <w:r w:rsidRPr="005B755B">
                <w:rPr>
                  <w:rStyle w:val="a4"/>
                  <w:rFonts w:cstheme="minorHAnsi"/>
                  <w:sz w:val="24"/>
                  <w:szCs w:val="24"/>
                </w:rPr>
                <w:t xml:space="preserve">Алгоритми і проекти </w:t>
              </w:r>
              <w:proofErr w:type="spellStart"/>
              <w:r w:rsidRPr="005B755B">
                <w:rPr>
                  <w:rStyle w:val="a4"/>
                  <w:rFonts w:cstheme="minorHAnsi"/>
                  <w:sz w:val="24"/>
                  <w:szCs w:val="24"/>
                </w:rPr>
                <w:t>Scratch</w:t>
              </w:r>
              <w:proofErr w:type="spellEnd"/>
            </w:hyperlink>
          </w:p>
          <w:p w:rsidR="005B755B" w:rsidRPr="005B755B" w:rsidRDefault="005B755B" w:rsidP="005B755B">
            <w:pPr>
              <w:rPr>
                <w:rFonts w:cstheme="minorHAnsi"/>
                <w:sz w:val="24"/>
                <w:szCs w:val="24"/>
              </w:rPr>
            </w:pPr>
          </w:p>
          <w:p w:rsidR="005B755B" w:rsidRPr="005B755B" w:rsidRDefault="005B755B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Результат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</w:tc>
        <w:tc>
          <w:tcPr>
            <w:tcW w:w="5703" w:type="dxa"/>
          </w:tcPr>
          <w:p w:rsidR="00F73210" w:rsidRPr="005B755B" w:rsidRDefault="00F73210" w:rsidP="005B75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3210" w:rsidRPr="005B755B" w:rsidTr="00F73210">
        <w:tc>
          <w:tcPr>
            <w:tcW w:w="767" w:type="dxa"/>
          </w:tcPr>
          <w:p w:rsidR="00F73210" w:rsidRPr="005B755B" w:rsidRDefault="00F7321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09.04</w:t>
            </w:r>
          </w:p>
        </w:tc>
        <w:tc>
          <w:tcPr>
            <w:tcW w:w="697" w:type="dxa"/>
          </w:tcPr>
          <w:p w:rsidR="00F73210" w:rsidRPr="005B755B" w:rsidRDefault="00F7321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454" w:type="dxa"/>
          </w:tcPr>
          <w:p w:rsidR="00F73210" w:rsidRPr="005B755B" w:rsidRDefault="00F73210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59" w:type="dxa"/>
            <w:vMerge/>
          </w:tcPr>
          <w:p w:rsidR="00F73210" w:rsidRPr="005B755B" w:rsidRDefault="00F73210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3" w:type="dxa"/>
          </w:tcPr>
          <w:p w:rsidR="00F73210" w:rsidRPr="005B755B" w:rsidRDefault="00F73210" w:rsidP="005B75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3210" w:rsidRPr="005B755B" w:rsidTr="00F73210">
        <w:tc>
          <w:tcPr>
            <w:tcW w:w="767" w:type="dxa"/>
          </w:tcPr>
          <w:p w:rsidR="00F73210" w:rsidRPr="005B755B" w:rsidRDefault="00F7321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4.04</w:t>
            </w:r>
          </w:p>
        </w:tc>
        <w:tc>
          <w:tcPr>
            <w:tcW w:w="697" w:type="dxa"/>
          </w:tcPr>
          <w:p w:rsidR="00F73210" w:rsidRPr="005B755B" w:rsidRDefault="00F7321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454" w:type="dxa"/>
          </w:tcPr>
          <w:p w:rsidR="00F73210" w:rsidRPr="005B755B" w:rsidRDefault="00F73210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59" w:type="dxa"/>
            <w:vMerge/>
          </w:tcPr>
          <w:p w:rsidR="00F73210" w:rsidRPr="005B755B" w:rsidRDefault="00F73210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3" w:type="dxa"/>
          </w:tcPr>
          <w:p w:rsidR="00F73210" w:rsidRPr="005B755B" w:rsidRDefault="00F73210" w:rsidP="005B75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3210" w:rsidRPr="005B755B" w:rsidTr="00F73210">
        <w:tc>
          <w:tcPr>
            <w:tcW w:w="767" w:type="dxa"/>
          </w:tcPr>
          <w:p w:rsidR="00F73210" w:rsidRPr="005B755B" w:rsidRDefault="00F7321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6.04</w:t>
            </w:r>
          </w:p>
        </w:tc>
        <w:tc>
          <w:tcPr>
            <w:tcW w:w="697" w:type="dxa"/>
          </w:tcPr>
          <w:p w:rsidR="00F73210" w:rsidRPr="005B755B" w:rsidRDefault="00F7321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454" w:type="dxa"/>
          </w:tcPr>
          <w:p w:rsidR="00F73210" w:rsidRPr="005B755B" w:rsidRDefault="00F73210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59" w:type="dxa"/>
            <w:vMerge/>
          </w:tcPr>
          <w:p w:rsidR="00F73210" w:rsidRPr="005B755B" w:rsidRDefault="00F73210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3" w:type="dxa"/>
          </w:tcPr>
          <w:p w:rsidR="00F73210" w:rsidRPr="005B755B" w:rsidRDefault="00F73210" w:rsidP="005B75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3210" w:rsidRPr="005B755B" w:rsidTr="00F73210">
        <w:tc>
          <w:tcPr>
            <w:tcW w:w="767" w:type="dxa"/>
          </w:tcPr>
          <w:p w:rsidR="00F73210" w:rsidRPr="005B755B" w:rsidRDefault="00F7321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21.04</w:t>
            </w:r>
          </w:p>
        </w:tc>
        <w:tc>
          <w:tcPr>
            <w:tcW w:w="697" w:type="dxa"/>
          </w:tcPr>
          <w:p w:rsidR="00F73210" w:rsidRPr="005B755B" w:rsidRDefault="00F7321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454" w:type="dxa"/>
          </w:tcPr>
          <w:p w:rsidR="00F73210" w:rsidRPr="005B755B" w:rsidRDefault="00F73210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59" w:type="dxa"/>
            <w:vMerge/>
          </w:tcPr>
          <w:p w:rsidR="00F73210" w:rsidRPr="005B755B" w:rsidRDefault="00F73210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3" w:type="dxa"/>
          </w:tcPr>
          <w:p w:rsidR="00F73210" w:rsidRPr="005B755B" w:rsidRDefault="00F73210" w:rsidP="005B75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3210" w:rsidRPr="005B755B" w:rsidTr="00F73210">
        <w:tc>
          <w:tcPr>
            <w:tcW w:w="767" w:type="dxa"/>
          </w:tcPr>
          <w:p w:rsidR="00F73210" w:rsidRPr="005B755B" w:rsidRDefault="00F7321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23.04</w:t>
            </w:r>
          </w:p>
        </w:tc>
        <w:tc>
          <w:tcPr>
            <w:tcW w:w="697" w:type="dxa"/>
          </w:tcPr>
          <w:p w:rsidR="00F73210" w:rsidRPr="005B755B" w:rsidRDefault="00F7321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454" w:type="dxa"/>
          </w:tcPr>
          <w:p w:rsidR="00F73210" w:rsidRPr="005B755B" w:rsidRDefault="00F73210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59" w:type="dxa"/>
            <w:vMerge/>
          </w:tcPr>
          <w:p w:rsidR="00F73210" w:rsidRPr="005B755B" w:rsidRDefault="00F73210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3" w:type="dxa"/>
          </w:tcPr>
          <w:p w:rsidR="00F73210" w:rsidRPr="005B755B" w:rsidRDefault="00F73210" w:rsidP="005B75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6050" w:rsidRPr="005B755B" w:rsidTr="00F73210">
        <w:tc>
          <w:tcPr>
            <w:tcW w:w="767" w:type="dxa"/>
          </w:tcPr>
          <w:p w:rsidR="00EE6050" w:rsidRPr="005B755B" w:rsidRDefault="00EE605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07.04</w:t>
            </w:r>
          </w:p>
        </w:tc>
        <w:tc>
          <w:tcPr>
            <w:tcW w:w="697" w:type="dxa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454" w:type="dxa"/>
          </w:tcPr>
          <w:p w:rsidR="00EE6050" w:rsidRPr="005B755B" w:rsidRDefault="00BC240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t>Конструювання сайтів. Використання онлайн-систем конструювання сайтів</w:t>
            </w:r>
          </w:p>
        </w:tc>
        <w:tc>
          <w:tcPr>
            <w:tcW w:w="6059" w:type="dxa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 Опрацювати і виконати завдання</w:t>
            </w:r>
          </w:p>
          <w:p w:rsidR="00AB31D1" w:rsidRPr="005B755B" w:rsidRDefault="00781998" w:rsidP="005B755B">
            <w:pPr>
              <w:rPr>
                <w:rStyle w:val="a4"/>
              </w:rPr>
            </w:pPr>
            <w:r w:rsidRPr="005B755B">
              <w:rPr>
                <w:rStyle w:val="a4"/>
              </w:rPr>
              <w:t>https://cutt.ly/6tCYexe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Увійти як гість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Результат навчання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заскрінить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 xml:space="preserve">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3" w:type="dxa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Завдання </w:t>
            </w:r>
            <w:r w:rsidR="00781998" w:rsidRPr="005B755B">
              <w:rPr>
                <w:rFonts w:cstheme="minorHAnsi"/>
                <w:sz w:val="24"/>
                <w:szCs w:val="24"/>
              </w:rPr>
              <w:t>в кінці уроку</w:t>
            </w:r>
          </w:p>
          <w:p w:rsidR="00B321A7" w:rsidRPr="005B755B" w:rsidRDefault="00B321A7" w:rsidP="005B755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Адресу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</w:tc>
      </w:tr>
      <w:tr w:rsidR="00EE6050" w:rsidRPr="005B755B" w:rsidTr="00F73210">
        <w:tc>
          <w:tcPr>
            <w:tcW w:w="767" w:type="dxa"/>
          </w:tcPr>
          <w:p w:rsidR="00EE6050" w:rsidRPr="005B755B" w:rsidRDefault="00EE605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09.04</w:t>
            </w:r>
          </w:p>
        </w:tc>
        <w:tc>
          <w:tcPr>
            <w:tcW w:w="697" w:type="dxa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454" w:type="dxa"/>
          </w:tcPr>
          <w:p w:rsidR="00EE6050" w:rsidRPr="005B755B" w:rsidRDefault="00BC240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i/>
                <w:color w:val="FF0000"/>
              </w:rPr>
              <w:t>Практична робота 13.</w:t>
            </w:r>
            <w:r w:rsidRPr="005B755B">
              <w:rPr>
                <w:color w:val="FF0000"/>
              </w:rPr>
              <w:t xml:space="preserve"> </w:t>
            </w:r>
            <w:r w:rsidRPr="005B755B">
              <w:t>Конструювання сайтів з використанням онлайн-систем.</w:t>
            </w:r>
          </w:p>
        </w:tc>
        <w:tc>
          <w:tcPr>
            <w:tcW w:w="6059" w:type="dxa"/>
          </w:tcPr>
          <w:p w:rsidR="00AD25D3" w:rsidRPr="005B755B" w:rsidRDefault="00AD25D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Заповнити сторінки сайту створеного на попередньому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уроці</w:t>
            </w:r>
            <w:proofErr w:type="spellEnd"/>
          </w:p>
          <w:p w:rsidR="00B321A7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Виконати тест</w:t>
            </w:r>
            <w:r w:rsidR="00B321A7" w:rsidRPr="005B755B">
              <w:rPr>
                <w:rFonts w:cstheme="minorHAnsi"/>
                <w:sz w:val="24"/>
                <w:szCs w:val="24"/>
              </w:rPr>
              <w:t xml:space="preserve">и до </w:t>
            </w:r>
            <w:r w:rsidR="00B321A7" w:rsidRPr="005B755B">
              <w:rPr>
                <w:rFonts w:cstheme="minorHAnsi"/>
                <w:b/>
                <w:sz w:val="24"/>
                <w:szCs w:val="24"/>
              </w:rPr>
              <w:t>19 квітня</w:t>
            </w:r>
          </w:p>
          <w:p w:rsidR="00EE6050" w:rsidRPr="005B755B" w:rsidRDefault="00B321A7" w:rsidP="005B755B">
            <w:pPr>
              <w:pStyle w:val="a8"/>
              <w:numPr>
                <w:ilvl w:val="0"/>
                <w:numId w:val="4"/>
              </w:numPr>
              <w:rPr>
                <w:rStyle w:val="a4"/>
                <w:rFonts w:cstheme="minorHAnsi"/>
                <w:sz w:val="24"/>
                <w:szCs w:val="24"/>
              </w:rPr>
            </w:pPr>
            <w:hyperlink r:id="rId45" w:history="1">
              <w:r w:rsidRPr="005B755B">
                <w:rPr>
                  <w:rStyle w:val="a4"/>
                  <w:rFonts w:cstheme="minorHAnsi"/>
                  <w:sz w:val="24"/>
                  <w:szCs w:val="24"/>
                </w:rPr>
                <w:t>https://naurok.com.ua/test/join?gamecode=893862</w:t>
              </w:r>
            </w:hyperlink>
          </w:p>
          <w:p w:rsidR="00B321A7" w:rsidRPr="005B755B" w:rsidRDefault="00B321A7" w:rsidP="005B755B">
            <w:pPr>
              <w:pStyle w:val="a8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hyperlink r:id="rId46" w:history="1">
              <w:r w:rsidRPr="005B755B">
                <w:rPr>
                  <w:rStyle w:val="a4"/>
                  <w:rFonts w:cstheme="minorHAnsi"/>
                  <w:sz w:val="24"/>
                  <w:szCs w:val="24"/>
                </w:rPr>
                <w:t>https://naurok.com.ua/test/join?gamecode=980467</w:t>
              </w:r>
            </w:hyperlink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03" w:type="dxa"/>
          </w:tcPr>
          <w:p w:rsidR="00EE6050" w:rsidRPr="005B755B" w:rsidRDefault="00B321A7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Повторити розділ 9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6050" w:rsidRPr="005B755B" w:rsidTr="00F73210">
        <w:tc>
          <w:tcPr>
            <w:tcW w:w="767" w:type="dxa"/>
          </w:tcPr>
          <w:p w:rsidR="00EE6050" w:rsidRPr="005B755B" w:rsidRDefault="00EE605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4.04</w:t>
            </w:r>
          </w:p>
        </w:tc>
        <w:tc>
          <w:tcPr>
            <w:tcW w:w="697" w:type="dxa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454" w:type="dxa"/>
          </w:tcPr>
          <w:p w:rsidR="00EE6050" w:rsidRPr="005B755B" w:rsidRDefault="00BC240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t xml:space="preserve">Розв’язування </w:t>
            </w:r>
            <w:proofErr w:type="spellStart"/>
            <w:r w:rsidRPr="005B755B">
              <w:t>компетентнісних</w:t>
            </w:r>
            <w:proofErr w:type="spellEnd"/>
            <w:r w:rsidRPr="005B755B">
              <w:t xml:space="preserve"> задач</w:t>
            </w:r>
          </w:p>
        </w:tc>
        <w:tc>
          <w:tcPr>
            <w:tcW w:w="6059" w:type="dxa"/>
          </w:tcPr>
          <w:p w:rsidR="00B321A7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Виконати </w:t>
            </w:r>
            <w:r w:rsidR="00566A23" w:rsidRPr="005B755B">
              <w:rPr>
                <w:rFonts w:cstheme="minorHAnsi"/>
                <w:sz w:val="24"/>
                <w:szCs w:val="24"/>
              </w:rPr>
              <w:t>завдання 6 с.275 у будь-якому середовищі</w:t>
            </w:r>
          </w:p>
          <w:p w:rsidR="00EE6050" w:rsidRPr="005B755B" w:rsidRDefault="00566A2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Файл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</w:tc>
        <w:tc>
          <w:tcPr>
            <w:tcW w:w="5703" w:type="dxa"/>
          </w:tcPr>
          <w:p w:rsidR="00EE6050" w:rsidRPr="005B755B" w:rsidRDefault="00C71BBD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Виконати підсумковий тест </w:t>
            </w:r>
            <w:r w:rsidRPr="005B755B">
              <w:rPr>
                <w:rFonts w:cstheme="minorHAnsi"/>
                <w:b/>
                <w:sz w:val="24"/>
                <w:szCs w:val="24"/>
              </w:rPr>
              <w:t>до 19.04</w:t>
            </w:r>
            <w:r w:rsidRPr="005B755B">
              <w:rPr>
                <w:rFonts w:cstheme="minorHAnsi"/>
                <w:b/>
                <w:sz w:val="24"/>
                <w:szCs w:val="24"/>
              </w:rPr>
              <w:t xml:space="preserve"> </w:t>
            </w:r>
            <w:hyperlink r:id="rId47" w:history="1">
              <w:r w:rsidRPr="005B755B">
                <w:rPr>
                  <w:rStyle w:val="a4"/>
                  <w:rFonts w:cstheme="minorHAnsi"/>
                  <w:sz w:val="24"/>
                  <w:szCs w:val="24"/>
                </w:rPr>
                <w:t>https://naurok.com.ua/test/join?gamecode=515225</w:t>
              </w:r>
            </w:hyperlink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E6050" w:rsidRPr="005B755B" w:rsidTr="00F73210">
        <w:tc>
          <w:tcPr>
            <w:tcW w:w="767" w:type="dxa"/>
          </w:tcPr>
          <w:p w:rsidR="00EE6050" w:rsidRPr="005B755B" w:rsidRDefault="00EE605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697" w:type="dxa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454" w:type="dxa"/>
          </w:tcPr>
          <w:p w:rsidR="00EE6050" w:rsidRPr="005B755B" w:rsidRDefault="00BC240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t xml:space="preserve">Розв’язування </w:t>
            </w:r>
            <w:proofErr w:type="spellStart"/>
            <w:r w:rsidRPr="005B755B">
              <w:t>компетентнісних</w:t>
            </w:r>
            <w:proofErr w:type="spellEnd"/>
            <w:r w:rsidRPr="005B755B">
              <w:t xml:space="preserve"> задач</w:t>
            </w:r>
          </w:p>
        </w:tc>
        <w:tc>
          <w:tcPr>
            <w:tcW w:w="6059" w:type="dxa"/>
          </w:tcPr>
          <w:p w:rsidR="00566A23" w:rsidRPr="005B755B" w:rsidRDefault="00B321A7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  <w:r w:rsidR="00566A23" w:rsidRPr="005B755B">
              <w:rPr>
                <w:rFonts w:cstheme="minorHAnsi"/>
                <w:sz w:val="24"/>
                <w:szCs w:val="24"/>
              </w:rPr>
              <w:t xml:space="preserve">Виконати завдання </w:t>
            </w:r>
            <w:r w:rsidR="00566A23" w:rsidRPr="005B755B">
              <w:rPr>
                <w:rFonts w:cstheme="minorHAnsi"/>
                <w:sz w:val="24"/>
                <w:szCs w:val="24"/>
              </w:rPr>
              <w:t>7</w:t>
            </w:r>
            <w:r w:rsidR="00566A23" w:rsidRPr="005B755B">
              <w:rPr>
                <w:rFonts w:cstheme="minorHAnsi"/>
                <w:sz w:val="24"/>
                <w:szCs w:val="24"/>
              </w:rPr>
              <w:t xml:space="preserve"> с.275</w:t>
            </w:r>
          </w:p>
          <w:p w:rsidR="00566A23" w:rsidRPr="005B755B" w:rsidRDefault="00566A2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Файл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3" w:type="dxa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6050" w:rsidRPr="005B755B" w:rsidTr="00F73210">
        <w:tc>
          <w:tcPr>
            <w:tcW w:w="767" w:type="dxa"/>
          </w:tcPr>
          <w:p w:rsidR="00EE6050" w:rsidRPr="005B755B" w:rsidRDefault="00EE605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21.04</w:t>
            </w:r>
          </w:p>
        </w:tc>
        <w:tc>
          <w:tcPr>
            <w:tcW w:w="697" w:type="dxa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454" w:type="dxa"/>
          </w:tcPr>
          <w:p w:rsidR="00EE6050" w:rsidRPr="005B755B" w:rsidRDefault="00BC240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t xml:space="preserve">Розв’язування </w:t>
            </w:r>
            <w:proofErr w:type="spellStart"/>
            <w:r w:rsidRPr="005B755B">
              <w:t>компетентнісних</w:t>
            </w:r>
            <w:proofErr w:type="spellEnd"/>
            <w:r w:rsidRPr="005B755B">
              <w:t xml:space="preserve"> задач</w:t>
            </w:r>
          </w:p>
        </w:tc>
        <w:tc>
          <w:tcPr>
            <w:tcW w:w="6059" w:type="dxa"/>
          </w:tcPr>
          <w:p w:rsidR="00EE6050" w:rsidRPr="005B755B" w:rsidRDefault="00566A2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Виконати завдання </w:t>
            </w:r>
            <w:r w:rsidRPr="005B755B">
              <w:rPr>
                <w:rFonts w:cstheme="minorHAnsi"/>
                <w:sz w:val="24"/>
                <w:szCs w:val="24"/>
              </w:rPr>
              <w:t>14</w:t>
            </w:r>
            <w:r w:rsidRPr="005B755B">
              <w:rPr>
                <w:rFonts w:cstheme="minorHAnsi"/>
                <w:sz w:val="24"/>
                <w:szCs w:val="24"/>
              </w:rPr>
              <w:t xml:space="preserve"> с.275</w:t>
            </w: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  <w:r w:rsidRPr="005B755B">
              <w:rPr>
                <w:rFonts w:cstheme="minorHAnsi"/>
                <w:sz w:val="24"/>
                <w:szCs w:val="24"/>
              </w:rPr>
              <w:t>у будь-якому середовищі</w:t>
            </w:r>
          </w:p>
          <w:p w:rsidR="00566A23" w:rsidRPr="005B755B" w:rsidRDefault="00566A2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Файл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  <w:p w:rsidR="00566A23" w:rsidRPr="005B755B" w:rsidRDefault="00566A23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3" w:type="dxa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6050" w:rsidRPr="005B755B" w:rsidTr="00F73210">
        <w:tc>
          <w:tcPr>
            <w:tcW w:w="767" w:type="dxa"/>
          </w:tcPr>
          <w:p w:rsidR="00EE6050" w:rsidRPr="005B755B" w:rsidRDefault="00EE605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23.04</w:t>
            </w:r>
          </w:p>
        </w:tc>
        <w:tc>
          <w:tcPr>
            <w:tcW w:w="697" w:type="dxa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454" w:type="dxa"/>
          </w:tcPr>
          <w:p w:rsidR="00EE6050" w:rsidRPr="005B755B" w:rsidRDefault="00354E5E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t xml:space="preserve">Розв’язування </w:t>
            </w:r>
            <w:proofErr w:type="spellStart"/>
            <w:r w:rsidRPr="005B755B">
              <w:t>компетентнісних</w:t>
            </w:r>
            <w:proofErr w:type="spellEnd"/>
            <w:r w:rsidRPr="005B755B">
              <w:t xml:space="preserve"> задач</w:t>
            </w:r>
          </w:p>
        </w:tc>
        <w:tc>
          <w:tcPr>
            <w:tcW w:w="6059" w:type="dxa"/>
          </w:tcPr>
          <w:p w:rsidR="00EE6050" w:rsidRPr="005B755B" w:rsidRDefault="00566A2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Виконати завдання 1</w:t>
            </w:r>
            <w:r w:rsidRPr="005B755B">
              <w:rPr>
                <w:rFonts w:cstheme="minorHAnsi"/>
                <w:sz w:val="24"/>
                <w:szCs w:val="24"/>
              </w:rPr>
              <w:t>5</w:t>
            </w:r>
            <w:r w:rsidRPr="005B755B">
              <w:rPr>
                <w:rFonts w:cstheme="minorHAnsi"/>
                <w:sz w:val="24"/>
                <w:szCs w:val="24"/>
              </w:rPr>
              <w:t xml:space="preserve"> с.275</w:t>
            </w:r>
          </w:p>
          <w:p w:rsidR="00566A23" w:rsidRPr="005B755B" w:rsidRDefault="00566A2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Файл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  <w:p w:rsidR="00566A23" w:rsidRPr="005B755B" w:rsidRDefault="00566A23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3" w:type="dxa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6050" w:rsidRPr="005B755B" w:rsidTr="00F73210">
        <w:tc>
          <w:tcPr>
            <w:tcW w:w="767" w:type="dxa"/>
          </w:tcPr>
          <w:p w:rsidR="00EE6050" w:rsidRPr="005B755B" w:rsidRDefault="00EE605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06.04</w:t>
            </w:r>
          </w:p>
        </w:tc>
        <w:tc>
          <w:tcPr>
            <w:tcW w:w="697" w:type="dxa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454" w:type="dxa"/>
          </w:tcPr>
          <w:p w:rsidR="00EE6050" w:rsidRPr="005B755B" w:rsidRDefault="00E57BED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Публікація відео в Інтернеті</w:t>
            </w:r>
          </w:p>
        </w:tc>
        <w:tc>
          <w:tcPr>
            <w:tcW w:w="6059" w:type="dxa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і виконати завдання  </w:t>
            </w:r>
            <w:r w:rsidR="00E57BED" w:rsidRPr="005B755B">
              <w:rPr>
                <w:rStyle w:val="a4"/>
                <w:rFonts w:cstheme="minorHAnsi"/>
                <w:sz w:val="24"/>
                <w:szCs w:val="24"/>
              </w:rPr>
              <w:t>https://cutt.ly/XtCU7ia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Увійти як гість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Результат навчання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заскрінить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 xml:space="preserve">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Виконати тест </w:t>
            </w:r>
            <w:r w:rsidR="00454330" w:rsidRPr="005B755B">
              <w:rPr>
                <w:rFonts w:cstheme="minorHAnsi"/>
                <w:sz w:val="24"/>
                <w:szCs w:val="24"/>
              </w:rPr>
              <w:t xml:space="preserve">до </w:t>
            </w:r>
            <w:r w:rsidR="00454330" w:rsidRPr="005B755B">
              <w:rPr>
                <w:rFonts w:cstheme="minorHAnsi"/>
                <w:b/>
                <w:sz w:val="24"/>
                <w:szCs w:val="24"/>
              </w:rPr>
              <w:t>19.04</w:t>
            </w:r>
            <w:r w:rsidR="00454330" w:rsidRPr="005B755B">
              <w:rPr>
                <w:rFonts w:cstheme="minorHAnsi"/>
                <w:sz w:val="24"/>
                <w:szCs w:val="24"/>
              </w:rPr>
              <w:t xml:space="preserve"> </w:t>
            </w:r>
            <w:hyperlink r:id="rId48" w:history="1">
              <w:r w:rsidR="00454330" w:rsidRPr="005B755B">
                <w:rPr>
                  <w:rStyle w:val="a4"/>
                  <w:rFonts w:cstheme="minorHAnsi"/>
                  <w:sz w:val="24"/>
                  <w:szCs w:val="24"/>
                </w:rPr>
                <w:t>https://naurok.com.ua/test/join?gamecode=273754</w:t>
              </w:r>
            </w:hyperlink>
            <w:r w:rsidR="00454330" w:rsidRPr="005B755B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5703" w:type="dxa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6050" w:rsidRPr="005B755B" w:rsidTr="00F73210">
        <w:tc>
          <w:tcPr>
            <w:tcW w:w="767" w:type="dxa"/>
          </w:tcPr>
          <w:p w:rsidR="00EE6050" w:rsidRPr="005B755B" w:rsidRDefault="00EE605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3.04</w:t>
            </w:r>
          </w:p>
        </w:tc>
        <w:tc>
          <w:tcPr>
            <w:tcW w:w="697" w:type="dxa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454" w:type="dxa"/>
          </w:tcPr>
          <w:p w:rsidR="00EE6050" w:rsidRPr="005B755B" w:rsidRDefault="00553AF5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Поняття про мову розмітки гіпертекстового документа</w:t>
            </w:r>
          </w:p>
        </w:tc>
        <w:tc>
          <w:tcPr>
            <w:tcW w:w="6059" w:type="dxa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і виконати завдання  </w:t>
            </w:r>
            <w:hyperlink r:id="rId49" w:history="1">
              <w:r w:rsidR="003D32EC" w:rsidRPr="005B755B">
                <w:rPr>
                  <w:rStyle w:val="a4"/>
                  <w:rFonts w:cstheme="minorHAnsi"/>
                  <w:sz w:val="24"/>
                  <w:szCs w:val="24"/>
                </w:rPr>
                <w:t>https://cutt.ly/gtCABFv</w:t>
              </w:r>
            </w:hyperlink>
            <w:r w:rsidR="003D32EC" w:rsidRPr="005B755B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Увійти як гість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Результат навчання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заскрінить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 xml:space="preserve">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Виконати тест </w:t>
            </w:r>
            <w:r w:rsidR="00454330" w:rsidRPr="005B755B">
              <w:rPr>
                <w:rFonts w:cstheme="minorHAnsi"/>
                <w:sz w:val="24"/>
                <w:szCs w:val="24"/>
              </w:rPr>
              <w:t xml:space="preserve">до </w:t>
            </w:r>
            <w:r w:rsidR="00454330" w:rsidRPr="005B755B">
              <w:rPr>
                <w:rFonts w:cstheme="minorHAnsi"/>
                <w:b/>
                <w:sz w:val="24"/>
                <w:szCs w:val="24"/>
              </w:rPr>
              <w:t>19.04</w:t>
            </w:r>
            <w:r w:rsidR="00454330" w:rsidRPr="005B755B">
              <w:rPr>
                <w:rFonts w:cstheme="minorHAnsi"/>
                <w:sz w:val="24"/>
                <w:szCs w:val="24"/>
              </w:rPr>
              <w:t xml:space="preserve"> </w:t>
            </w:r>
            <w:hyperlink r:id="rId50" w:history="1">
              <w:r w:rsidR="00454330" w:rsidRPr="005B755B">
                <w:rPr>
                  <w:rStyle w:val="a4"/>
                  <w:rFonts w:cstheme="minorHAnsi"/>
                  <w:sz w:val="24"/>
                  <w:szCs w:val="24"/>
                </w:rPr>
                <w:t>https://naurok.com.ua/test/join?gamecode=442584</w:t>
              </w:r>
            </w:hyperlink>
            <w:r w:rsidR="00454330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3" w:type="dxa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Опрацювати</w:t>
            </w:r>
            <w:r w:rsidR="00454330" w:rsidRPr="005B755B">
              <w:rPr>
                <w:rFonts w:cstheme="minorHAnsi"/>
                <w:sz w:val="24"/>
                <w:szCs w:val="24"/>
              </w:rPr>
              <w:t xml:space="preserve"> п.4.2</w:t>
            </w:r>
          </w:p>
          <w:p w:rsidR="00454330" w:rsidRPr="005B755B" w:rsidRDefault="00454330" w:rsidP="005B755B">
            <w:pPr>
              <w:rPr>
                <w:rFonts w:cstheme="minorHAnsi"/>
                <w:sz w:val="24"/>
                <w:szCs w:val="24"/>
              </w:rPr>
            </w:pPr>
          </w:p>
          <w:p w:rsidR="00EE6050" w:rsidRPr="005B755B" w:rsidRDefault="0045433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Завдання 3 с.121</w:t>
            </w:r>
          </w:p>
        </w:tc>
      </w:tr>
      <w:tr w:rsidR="00EE6050" w:rsidRPr="005B755B" w:rsidTr="00F73210">
        <w:tc>
          <w:tcPr>
            <w:tcW w:w="767" w:type="dxa"/>
          </w:tcPr>
          <w:p w:rsidR="00EE6050" w:rsidRPr="005B755B" w:rsidRDefault="00EE605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06.04</w:t>
            </w:r>
          </w:p>
        </w:tc>
        <w:tc>
          <w:tcPr>
            <w:tcW w:w="697" w:type="dxa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454" w:type="dxa"/>
          </w:tcPr>
          <w:p w:rsidR="00EE6050" w:rsidRPr="005B755B" w:rsidRDefault="003375FB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Поняття бренду,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брендингу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 xml:space="preserve">. Елементи фірмового стилю.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Айдентика</w:t>
            </w:r>
            <w:proofErr w:type="spellEnd"/>
          </w:p>
        </w:tc>
        <w:tc>
          <w:tcPr>
            <w:tcW w:w="6059" w:type="dxa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конспект </w:t>
            </w:r>
            <w:hyperlink r:id="rId51" w:history="1">
              <w:r w:rsidR="00EA24BE" w:rsidRPr="005B755B">
                <w:rPr>
                  <w:rStyle w:val="a4"/>
                  <w:rFonts w:cstheme="minorHAnsi"/>
                  <w:sz w:val="24"/>
                  <w:szCs w:val="24"/>
                </w:rPr>
                <w:t>https://cutt.ly/2tZsGSu</w:t>
              </w:r>
            </w:hyperlink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Завдання 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Виконати тест до </w:t>
            </w:r>
            <w:r w:rsidR="003A0B0D" w:rsidRPr="005B755B">
              <w:rPr>
                <w:rFonts w:cstheme="minorHAnsi"/>
                <w:b/>
                <w:sz w:val="24"/>
                <w:szCs w:val="24"/>
              </w:rPr>
              <w:t>19</w:t>
            </w:r>
            <w:r w:rsidRPr="005B755B">
              <w:rPr>
                <w:rFonts w:cstheme="minorHAnsi"/>
                <w:b/>
                <w:sz w:val="24"/>
                <w:szCs w:val="24"/>
              </w:rPr>
              <w:t xml:space="preserve"> квітня</w:t>
            </w: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  <w:hyperlink r:id="rId52" w:history="1">
              <w:r w:rsidR="003A0B0D" w:rsidRPr="005B755B">
                <w:rPr>
                  <w:rStyle w:val="a4"/>
                  <w:rFonts w:cstheme="minorHAnsi"/>
                  <w:sz w:val="24"/>
                  <w:szCs w:val="24"/>
                </w:rPr>
                <w:t>https://naurok.com.ua/test/join?gamecode=999469</w:t>
              </w:r>
            </w:hyperlink>
            <w:r w:rsidR="003A0B0D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03" w:type="dxa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Виконати практичне завдання з сайту</w:t>
            </w:r>
          </w:p>
        </w:tc>
      </w:tr>
      <w:tr w:rsidR="00EE6050" w:rsidRPr="005B755B" w:rsidTr="00F73210">
        <w:tc>
          <w:tcPr>
            <w:tcW w:w="767" w:type="dxa"/>
          </w:tcPr>
          <w:p w:rsidR="00EE6050" w:rsidRPr="005B755B" w:rsidRDefault="00EE605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09.04</w:t>
            </w:r>
          </w:p>
        </w:tc>
        <w:tc>
          <w:tcPr>
            <w:tcW w:w="697" w:type="dxa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454" w:type="dxa"/>
          </w:tcPr>
          <w:p w:rsidR="003375FB" w:rsidRPr="005B755B" w:rsidRDefault="003375FB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Створення логотипів.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Брендгайд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Брендбук</w:t>
            </w:r>
            <w:proofErr w:type="spellEnd"/>
          </w:p>
          <w:p w:rsidR="00EE6050" w:rsidRPr="005B755B" w:rsidRDefault="00EE6050" w:rsidP="005B75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59" w:type="dxa"/>
          </w:tcPr>
          <w:p w:rsidR="00EE6050" w:rsidRPr="005B755B" w:rsidRDefault="00EA24BE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Повторити</w:t>
            </w:r>
            <w:r w:rsidR="00EE6050" w:rsidRPr="005B755B">
              <w:rPr>
                <w:rFonts w:cstheme="minorHAnsi"/>
                <w:sz w:val="24"/>
                <w:szCs w:val="24"/>
              </w:rPr>
              <w:t xml:space="preserve"> конспект</w:t>
            </w:r>
            <w:r w:rsidR="00076B5B" w:rsidRPr="005B755B">
              <w:rPr>
                <w:rFonts w:cstheme="minorHAnsi"/>
                <w:sz w:val="24"/>
                <w:szCs w:val="24"/>
              </w:rPr>
              <w:t xml:space="preserve"> </w:t>
            </w:r>
            <w:hyperlink r:id="rId53" w:history="1">
              <w:r w:rsidR="00076B5B" w:rsidRPr="005B755B">
                <w:rPr>
                  <w:rStyle w:val="a4"/>
                  <w:rFonts w:cstheme="minorHAnsi"/>
                  <w:sz w:val="24"/>
                  <w:szCs w:val="24"/>
                </w:rPr>
                <w:t>https://cutt.ly/2tZsGSu</w:t>
              </w:r>
            </w:hyperlink>
            <w:r w:rsidR="00076B5B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Виконати тест </w:t>
            </w:r>
            <w:r w:rsidR="00076B5B" w:rsidRPr="005B755B">
              <w:t xml:space="preserve"> </w:t>
            </w:r>
            <w:r w:rsidRPr="005B755B">
              <w:rPr>
                <w:rFonts w:cstheme="minorHAnsi"/>
                <w:sz w:val="24"/>
                <w:szCs w:val="24"/>
              </w:rPr>
              <w:t xml:space="preserve">до </w:t>
            </w:r>
            <w:r w:rsidR="00002B3D" w:rsidRPr="005B755B">
              <w:rPr>
                <w:rFonts w:cstheme="minorHAnsi"/>
                <w:b/>
                <w:sz w:val="24"/>
                <w:szCs w:val="24"/>
              </w:rPr>
              <w:t>19</w:t>
            </w:r>
            <w:r w:rsidRPr="005B755B">
              <w:rPr>
                <w:rFonts w:cstheme="minorHAnsi"/>
                <w:b/>
                <w:sz w:val="24"/>
                <w:szCs w:val="24"/>
              </w:rPr>
              <w:t xml:space="preserve"> квітня</w:t>
            </w:r>
            <w:r w:rsidR="00002B3D" w:rsidRPr="005B755B">
              <w:rPr>
                <w:rFonts w:cstheme="minorHAnsi"/>
                <w:sz w:val="24"/>
                <w:szCs w:val="24"/>
              </w:rPr>
              <w:t xml:space="preserve"> </w:t>
            </w:r>
            <w:hyperlink r:id="rId54" w:history="1">
              <w:r w:rsidR="00002B3D" w:rsidRPr="005B755B">
                <w:rPr>
                  <w:rStyle w:val="a4"/>
                  <w:rFonts w:cstheme="minorHAnsi"/>
                  <w:sz w:val="24"/>
                  <w:szCs w:val="24"/>
                </w:rPr>
                <w:t>https://naurok.com.ua/test/join?gamecode=817887</w:t>
              </w:r>
            </w:hyperlink>
            <w:r w:rsidR="00002B3D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3" w:type="dxa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6050" w:rsidRPr="005B755B" w:rsidTr="00F73210">
        <w:tc>
          <w:tcPr>
            <w:tcW w:w="767" w:type="dxa"/>
          </w:tcPr>
          <w:p w:rsidR="00EE6050" w:rsidRPr="005B755B" w:rsidRDefault="00EE605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3.04</w:t>
            </w:r>
          </w:p>
        </w:tc>
        <w:tc>
          <w:tcPr>
            <w:tcW w:w="697" w:type="dxa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454" w:type="dxa"/>
          </w:tcPr>
          <w:p w:rsidR="00EE6050" w:rsidRPr="005B755B" w:rsidRDefault="003375FB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Векторний графічний редактор. Основні інструменти для малювання</w:t>
            </w:r>
          </w:p>
        </w:tc>
        <w:tc>
          <w:tcPr>
            <w:tcW w:w="6059" w:type="dxa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Опрацювати конспект</w:t>
            </w:r>
            <w:r w:rsidR="00540626" w:rsidRPr="005B755B">
              <w:rPr>
                <w:rFonts w:cstheme="minorHAnsi"/>
                <w:sz w:val="24"/>
                <w:szCs w:val="24"/>
              </w:rPr>
              <w:t xml:space="preserve"> </w:t>
            </w:r>
            <w:hyperlink r:id="rId55" w:history="1">
              <w:r w:rsidR="00540626" w:rsidRPr="005B755B">
                <w:rPr>
                  <w:rStyle w:val="a4"/>
                  <w:rFonts w:cstheme="minorHAnsi"/>
                  <w:sz w:val="24"/>
                  <w:szCs w:val="24"/>
                </w:rPr>
                <w:t>https://cutt.ly/ftZsVvK</w:t>
              </w:r>
            </w:hyperlink>
            <w:r w:rsidR="00540626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3" w:type="dxa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Виконати практичне завдання</w:t>
            </w:r>
          </w:p>
        </w:tc>
      </w:tr>
      <w:tr w:rsidR="00EE6050" w:rsidRPr="005B755B" w:rsidTr="00F73210">
        <w:tc>
          <w:tcPr>
            <w:tcW w:w="767" w:type="dxa"/>
          </w:tcPr>
          <w:p w:rsidR="00EE6050" w:rsidRPr="005B755B" w:rsidRDefault="00EE605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697" w:type="dxa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454" w:type="dxa"/>
          </w:tcPr>
          <w:p w:rsidR="00EE6050" w:rsidRPr="005B755B" w:rsidRDefault="003375FB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Робота з векторними контурами. Трасування об'єктів</w:t>
            </w:r>
          </w:p>
        </w:tc>
        <w:tc>
          <w:tcPr>
            <w:tcW w:w="6059" w:type="dxa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Опрацювати конспект</w:t>
            </w:r>
            <w:r w:rsidR="00E8374A" w:rsidRPr="005B755B">
              <w:rPr>
                <w:rFonts w:cstheme="minorHAnsi"/>
                <w:sz w:val="24"/>
                <w:szCs w:val="24"/>
              </w:rPr>
              <w:t xml:space="preserve"> </w:t>
            </w:r>
            <w:hyperlink r:id="rId56" w:history="1">
              <w:r w:rsidR="00E8374A" w:rsidRPr="005B755B">
                <w:rPr>
                  <w:rStyle w:val="a4"/>
                  <w:rFonts w:cstheme="minorHAnsi"/>
                  <w:sz w:val="24"/>
                  <w:szCs w:val="24"/>
                </w:rPr>
                <w:t>https://cutt.ly/btZs8nh</w:t>
              </w:r>
            </w:hyperlink>
            <w:r w:rsidR="00E8374A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3" w:type="dxa"/>
          </w:tcPr>
          <w:p w:rsidR="00EE6050" w:rsidRPr="005B755B" w:rsidRDefault="00002B3D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Зробити логотип для вашого класу,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</w:tc>
      </w:tr>
      <w:tr w:rsidR="00EE6050" w:rsidRPr="00C5245A" w:rsidTr="00F73210">
        <w:tc>
          <w:tcPr>
            <w:tcW w:w="767" w:type="dxa"/>
          </w:tcPr>
          <w:p w:rsidR="00EE6050" w:rsidRPr="005B755B" w:rsidRDefault="00EE6050" w:rsidP="005B75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23.04</w:t>
            </w:r>
          </w:p>
        </w:tc>
        <w:tc>
          <w:tcPr>
            <w:tcW w:w="697" w:type="dxa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454" w:type="dxa"/>
          </w:tcPr>
          <w:p w:rsidR="00EE6050" w:rsidRPr="005B755B" w:rsidRDefault="003375FB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Маскування. «Живі» переходи. Спотворення і деформація</w:t>
            </w:r>
          </w:p>
        </w:tc>
        <w:tc>
          <w:tcPr>
            <w:tcW w:w="6059" w:type="dxa"/>
          </w:tcPr>
          <w:p w:rsidR="00E06E47" w:rsidRPr="005B755B" w:rsidRDefault="00E06E47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конспект </w:t>
            </w:r>
            <w:hyperlink r:id="rId57" w:history="1">
              <w:r w:rsidRPr="005B755B">
                <w:rPr>
                  <w:rStyle w:val="a4"/>
                  <w:rFonts w:cstheme="minorHAnsi"/>
                  <w:sz w:val="24"/>
                  <w:szCs w:val="24"/>
                </w:rPr>
                <w:t>https://cutt.ly/etZs5Jo</w:t>
              </w:r>
            </w:hyperlink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C5245A" w:rsidRDefault="00E06E47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Виконати тест до </w:t>
            </w:r>
            <w:r w:rsidR="00002B3D" w:rsidRPr="005B755B">
              <w:rPr>
                <w:rFonts w:cstheme="minorHAnsi"/>
                <w:b/>
                <w:sz w:val="24"/>
                <w:szCs w:val="24"/>
              </w:rPr>
              <w:t>25</w:t>
            </w:r>
            <w:r w:rsidRPr="005B755B">
              <w:rPr>
                <w:rFonts w:cstheme="minorHAnsi"/>
                <w:b/>
                <w:sz w:val="24"/>
                <w:szCs w:val="24"/>
              </w:rPr>
              <w:t xml:space="preserve"> квітня</w:t>
            </w:r>
            <w:r w:rsidR="00002B3D" w:rsidRPr="005B755B">
              <w:rPr>
                <w:rFonts w:cstheme="minorHAnsi"/>
                <w:sz w:val="24"/>
                <w:szCs w:val="24"/>
              </w:rPr>
              <w:t xml:space="preserve"> </w:t>
            </w:r>
            <w:hyperlink r:id="rId58" w:history="1">
              <w:r w:rsidR="00002B3D" w:rsidRPr="005B755B">
                <w:rPr>
                  <w:rStyle w:val="a4"/>
                  <w:rFonts w:cstheme="minorHAnsi"/>
                  <w:sz w:val="24"/>
                  <w:szCs w:val="24"/>
                </w:rPr>
                <w:t>https://naurok.com.ua/test/join?gamecode=324057</w:t>
              </w:r>
            </w:hyperlink>
            <w:r w:rsidR="00002B3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03" w:type="dxa"/>
          </w:tcPr>
          <w:p w:rsidR="00EE6050" w:rsidRPr="00C5245A" w:rsidRDefault="00EE6050" w:rsidP="005B755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356A0" w:rsidRPr="008356A0" w:rsidRDefault="008356A0" w:rsidP="005B755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56A0" w:rsidRPr="008356A0" w:rsidSect="002254B1">
      <w:pgSz w:w="16838" w:h="11906" w:orient="landscape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802"/>
    <w:multiLevelType w:val="hybridMultilevel"/>
    <w:tmpl w:val="B832C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5995"/>
    <w:multiLevelType w:val="hybridMultilevel"/>
    <w:tmpl w:val="5784C6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7C6E"/>
    <w:multiLevelType w:val="hybridMultilevel"/>
    <w:tmpl w:val="1C567B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0F5D"/>
    <w:multiLevelType w:val="hybridMultilevel"/>
    <w:tmpl w:val="EFF8BF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1C88"/>
    <w:multiLevelType w:val="hybridMultilevel"/>
    <w:tmpl w:val="B832C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727EC"/>
    <w:multiLevelType w:val="hybridMultilevel"/>
    <w:tmpl w:val="2CEA5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E0950"/>
    <w:multiLevelType w:val="hybridMultilevel"/>
    <w:tmpl w:val="38021C0C"/>
    <w:lvl w:ilvl="0" w:tplc="A588E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2C"/>
    <w:rsid w:val="00002B3D"/>
    <w:rsid w:val="000163E3"/>
    <w:rsid w:val="000257C3"/>
    <w:rsid w:val="000640D9"/>
    <w:rsid w:val="000731E8"/>
    <w:rsid w:val="00076B5B"/>
    <w:rsid w:val="000A75EB"/>
    <w:rsid w:val="000F4A47"/>
    <w:rsid w:val="00104AE5"/>
    <w:rsid w:val="0011047C"/>
    <w:rsid w:val="0011274A"/>
    <w:rsid w:val="00116474"/>
    <w:rsid w:val="001242EE"/>
    <w:rsid w:val="0015365B"/>
    <w:rsid w:val="00170C03"/>
    <w:rsid w:val="00186BF7"/>
    <w:rsid w:val="001E511D"/>
    <w:rsid w:val="001F1567"/>
    <w:rsid w:val="002254B1"/>
    <w:rsid w:val="00236C44"/>
    <w:rsid w:val="00246AA6"/>
    <w:rsid w:val="00247EEA"/>
    <w:rsid w:val="002945F6"/>
    <w:rsid w:val="002A679C"/>
    <w:rsid w:val="002B350D"/>
    <w:rsid w:val="002C44BF"/>
    <w:rsid w:val="002C61BA"/>
    <w:rsid w:val="002F6161"/>
    <w:rsid w:val="003033F9"/>
    <w:rsid w:val="00310553"/>
    <w:rsid w:val="00312531"/>
    <w:rsid w:val="003375FB"/>
    <w:rsid w:val="00352634"/>
    <w:rsid w:val="00352E14"/>
    <w:rsid w:val="00354E5E"/>
    <w:rsid w:val="0036029F"/>
    <w:rsid w:val="00362ECD"/>
    <w:rsid w:val="003A0B0D"/>
    <w:rsid w:val="003B0380"/>
    <w:rsid w:val="003B1BC4"/>
    <w:rsid w:val="003C43D0"/>
    <w:rsid w:val="003D32EC"/>
    <w:rsid w:val="00403FDD"/>
    <w:rsid w:val="00453C4E"/>
    <w:rsid w:val="00454330"/>
    <w:rsid w:val="004618F4"/>
    <w:rsid w:val="004976F6"/>
    <w:rsid w:val="004D5E49"/>
    <w:rsid w:val="004F5A4F"/>
    <w:rsid w:val="004F622C"/>
    <w:rsid w:val="005047A9"/>
    <w:rsid w:val="00540626"/>
    <w:rsid w:val="00553AF5"/>
    <w:rsid w:val="00566A23"/>
    <w:rsid w:val="00576EF1"/>
    <w:rsid w:val="00581591"/>
    <w:rsid w:val="0059404D"/>
    <w:rsid w:val="005A22DF"/>
    <w:rsid w:val="005A6A61"/>
    <w:rsid w:val="005A76B5"/>
    <w:rsid w:val="005B755B"/>
    <w:rsid w:val="005C32C3"/>
    <w:rsid w:val="005D0C23"/>
    <w:rsid w:val="00630A2A"/>
    <w:rsid w:val="00692039"/>
    <w:rsid w:val="006962F7"/>
    <w:rsid w:val="006A7DFB"/>
    <w:rsid w:val="006E07DF"/>
    <w:rsid w:val="007124F6"/>
    <w:rsid w:val="00724877"/>
    <w:rsid w:val="00725A9E"/>
    <w:rsid w:val="00726314"/>
    <w:rsid w:val="007715F6"/>
    <w:rsid w:val="00781998"/>
    <w:rsid w:val="007A16CD"/>
    <w:rsid w:val="007C1D00"/>
    <w:rsid w:val="007D03D7"/>
    <w:rsid w:val="007E077B"/>
    <w:rsid w:val="00834214"/>
    <w:rsid w:val="008356A0"/>
    <w:rsid w:val="00841BC4"/>
    <w:rsid w:val="0086053C"/>
    <w:rsid w:val="008722DC"/>
    <w:rsid w:val="008729A3"/>
    <w:rsid w:val="008742B2"/>
    <w:rsid w:val="008A6F5D"/>
    <w:rsid w:val="00905509"/>
    <w:rsid w:val="0091669E"/>
    <w:rsid w:val="00916CAE"/>
    <w:rsid w:val="00921455"/>
    <w:rsid w:val="00936366"/>
    <w:rsid w:val="00936ADF"/>
    <w:rsid w:val="0096145E"/>
    <w:rsid w:val="00961DB6"/>
    <w:rsid w:val="009A1F1B"/>
    <w:rsid w:val="009B5C2A"/>
    <w:rsid w:val="009C0F75"/>
    <w:rsid w:val="009C1D14"/>
    <w:rsid w:val="009E78B9"/>
    <w:rsid w:val="009F014E"/>
    <w:rsid w:val="00A2168B"/>
    <w:rsid w:val="00A42712"/>
    <w:rsid w:val="00A472A9"/>
    <w:rsid w:val="00A53888"/>
    <w:rsid w:val="00A708A0"/>
    <w:rsid w:val="00A74655"/>
    <w:rsid w:val="00A80BA8"/>
    <w:rsid w:val="00A94B5F"/>
    <w:rsid w:val="00AB1938"/>
    <w:rsid w:val="00AB31D1"/>
    <w:rsid w:val="00AC36EE"/>
    <w:rsid w:val="00AD25D3"/>
    <w:rsid w:val="00AD7A4F"/>
    <w:rsid w:val="00AE19C0"/>
    <w:rsid w:val="00AE3E6C"/>
    <w:rsid w:val="00AE6826"/>
    <w:rsid w:val="00AF4EC0"/>
    <w:rsid w:val="00B04EF9"/>
    <w:rsid w:val="00B30D3C"/>
    <w:rsid w:val="00B321A7"/>
    <w:rsid w:val="00B5319A"/>
    <w:rsid w:val="00B55B95"/>
    <w:rsid w:val="00B56C3F"/>
    <w:rsid w:val="00B57928"/>
    <w:rsid w:val="00B670C5"/>
    <w:rsid w:val="00B76481"/>
    <w:rsid w:val="00B81DA8"/>
    <w:rsid w:val="00B83D43"/>
    <w:rsid w:val="00B97F69"/>
    <w:rsid w:val="00BA2185"/>
    <w:rsid w:val="00BC2403"/>
    <w:rsid w:val="00BE5DB6"/>
    <w:rsid w:val="00BE73F7"/>
    <w:rsid w:val="00C47375"/>
    <w:rsid w:val="00C5245A"/>
    <w:rsid w:val="00C5561B"/>
    <w:rsid w:val="00C71BBD"/>
    <w:rsid w:val="00C911DB"/>
    <w:rsid w:val="00C96894"/>
    <w:rsid w:val="00CA5AC0"/>
    <w:rsid w:val="00CB44D6"/>
    <w:rsid w:val="00CE3BE1"/>
    <w:rsid w:val="00D1584E"/>
    <w:rsid w:val="00D4574F"/>
    <w:rsid w:val="00D57687"/>
    <w:rsid w:val="00D61B7A"/>
    <w:rsid w:val="00D65B05"/>
    <w:rsid w:val="00D73EA6"/>
    <w:rsid w:val="00DB09CD"/>
    <w:rsid w:val="00DC45F7"/>
    <w:rsid w:val="00DD0413"/>
    <w:rsid w:val="00DD17B1"/>
    <w:rsid w:val="00DF10D7"/>
    <w:rsid w:val="00DF4687"/>
    <w:rsid w:val="00DF6E02"/>
    <w:rsid w:val="00E05E09"/>
    <w:rsid w:val="00E06E47"/>
    <w:rsid w:val="00E265B0"/>
    <w:rsid w:val="00E40FC2"/>
    <w:rsid w:val="00E46DAE"/>
    <w:rsid w:val="00E47690"/>
    <w:rsid w:val="00E57BED"/>
    <w:rsid w:val="00E7384A"/>
    <w:rsid w:val="00E74C5D"/>
    <w:rsid w:val="00E8374A"/>
    <w:rsid w:val="00EA24BE"/>
    <w:rsid w:val="00EB78EE"/>
    <w:rsid w:val="00EC7048"/>
    <w:rsid w:val="00ED0284"/>
    <w:rsid w:val="00EE10A2"/>
    <w:rsid w:val="00EE1D26"/>
    <w:rsid w:val="00EE230A"/>
    <w:rsid w:val="00EE4679"/>
    <w:rsid w:val="00EE6050"/>
    <w:rsid w:val="00F0227B"/>
    <w:rsid w:val="00F6068B"/>
    <w:rsid w:val="00F70149"/>
    <w:rsid w:val="00F73210"/>
    <w:rsid w:val="00F970C1"/>
    <w:rsid w:val="00FD6C3A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8671"/>
  <w15:docId w15:val="{ADEB5176-50F1-433F-8AC6-CD46B1A4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11DB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EC704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C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C70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053C"/>
    <w:pPr>
      <w:ind w:left="720"/>
      <w:contextualSpacing/>
    </w:pPr>
  </w:style>
  <w:style w:type="paragraph" w:customStyle="1" w:styleId="Style16">
    <w:name w:val="Style16"/>
    <w:basedOn w:val="a"/>
    <w:rsid w:val="00DF10D7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B67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apps.org/view1803377" TargetMode="External"/><Relationship Id="rId18" Type="http://schemas.openxmlformats.org/officeDocument/2006/relationships/hyperlink" Target="https://learningapps.org/view987865" TargetMode="External"/><Relationship Id="rId26" Type="http://schemas.openxmlformats.org/officeDocument/2006/relationships/hyperlink" Target="https://cutt.ly/AtZtWSG" TargetMode="External"/><Relationship Id="rId39" Type="http://schemas.openxmlformats.org/officeDocument/2006/relationships/hyperlink" Target="https://learningapps.org/watch?v=pfw3qqok301" TargetMode="External"/><Relationship Id="rId21" Type="http://schemas.openxmlformats.org/officeDocument/2006/relationships/hyperlink" Target="https://learningapps.org/view1115990" TargetMode="External"/><Relationship Id="rId34" Type="http://schemas.openxmlformats.org/officeDocument/2006/relationships/hyperlink" Target="https://cutt.ly/jtCK10Z" TargetMode="External"/><Relationship Id="rId42" Type="http://schemas.openxmlformats.org/officeDocument/2006/relationships/hyperlink" Target="https://naurok.com.ua/test/join?gamecode=793699" TargetMode="External"/><Relationship Id="rId47" Type="http://schemas.openxmlformats.org/officeDocument/2006/relationships/hyperlink" Target="https://naurok.com.ua/test/join?gamecode=515225" TargetMode="External"/><Relationship Id="rId50" Type="http://schemas.openxmlformats.org/officeDocument/2006/relationships/hyperlink" Target="https://naurok.com.ua/test/join?gamecode=442584" TargetMode="External"/><Relationship Id="rId55" Type="http://schemas.openxmlformats.org/officeDocument/2006/relationships/hyperlink" Target="https://cutt.ly/ftZsVvK" TargetMode="External"/><Relationship Id="rId7" Type="http://schemas.openxmlformats.org/officeDocument/2006/relationships/hyperlink" Target="https://www.youtube.com/watch?v=BPc8GuNw6B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vRpBZAA4aI" TargetMode="External"/><Relationship Id="rId29" Type="http://schemas.openxmlformats.org/officeDocument/2006/relationships/hyperlink" Target="https://cutt.ly/3tZuxhV" TargetMode="External"/><Relationship Id="rId11" Type="http://schemas.openxmlformats.org/officeDocument/2006/relationships/hyperlink" Target="https://www.youtube.com/watch?v=BPc8GuNw6BI" TargetMode="External"/><Relationship Id="rId24" Type="http://schemas.openxmlformats.org/officeDocument/2006/relationships/hyperlink" Target="https://www.youtube.com/watch?v=BPc8GuNw6BI" TargetMode="External"/><Relationship Id="rId32" Type="http://schemas.openxmlformats.org/officeDocument/2006/relationships/hyperlink" Target="https://cutt.ly/9tZuFou" TargetMode="External"/><Relationship Id="rId37" Type="http://schemas.openxmlformats.org/officeDocument/2006/relationships/hyperlink" Target="https://learningapps.org/watch?v=psuvx573t" TargetMode="External"/><Relationship Id="rId40" Type="http://schemas.openxmlformats.org/officeDocument/2006/relationships/hyperlink" Target="https://cutt.ly/ttCCg21" TargetMode="External"/><Relationship Id="rId45" Type="http://schemas.openxmlformats.org/officeDocument/2006/relationships/hyperlink" Target="https://naurok.com.ua/test/join?gamecode=893862" TargetMode="External"/><Relationship Id="rId53" Type="http://schemas.openxmlformats.org/officeDocument/2006/relationships/hyperlink" Target="https://cutt.ly/2tZsGSu" TargetMode="External"/><Relationship Id="rId58" Type="http://schemas.openxmlformats.org/officeDocument/2006/relationships/hyperlink" Target="https://naurok.com.ua/test/join?gamecode=324057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cutt.ly/8tZps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Pc8GuNw6BI" TargetMode="External"/><Relationship Id="rId14" Type="http://schemas.openxmlformats.org/officeDocument/2006/relationships/hyperlink" Target="https://www.youtube.com/watch?v=EYnPCjl5YD4" TargetMode="External"/><Relationship Id="rId22" Type="http://schemas.openxmlformats.org/officeDocument/2006/relationships/hyperlink" Target="https://learningapps.org/view1128539" TargetMode="External"/><Relationship Id="rId27" Type="http://schemas.openxmlformats.org/officeDocument/2006/relationships/hyperlink" Target="https://naurok.com.ua/test/join?gamecode=501842" TargetMode="External"/><Relationship Id="rId30" Type="http://schemas.openxmlformats.org/officeDocument/2006/relationships/hyperlink" Target="https://cutt.ly/DtZuc6q" TargetMode="External"/><Relationship Id="rId35" Type="http://schemas.openxmlformats.org/officeDocument/2006/relationships/hyperlink" Target="https://scratch.mit.edu/projects/editor/?tutorial=home" TargetMode="External"/><Relationship Id="rId43" Type="http://schemas.openxmlformats.org/officeDocument/2006/relationships/hyperlink" Target="https://courses.prometheus.org.ua/courses/KPI/IS101/2014_T1/about" TargetMode="External"/><Relationship Id="rId48" Type="http://schemas.openxmlformats.org/officeDocument/2006/relationships/hyperlink" Target="https://naurok.com.ua/test/join?gamecode=273754" TargetMode="External"/><Relationship Id="rId56" Type="http://schemas.openxmlformats.org/officeDocument/2006/relationships/hyperlink" Target="https://cutt.ly/btZs8nh" TargetMode="External"/><Relationship Id="rId8" Type="http://schemas.openxmlformats.org/officeDocument/2006/relationships/hyperlink" Target="https://www.youtube.com/watch?v=BPc8GuNw6BI" TargetMode="External"/><Relationship Id="rId51" Type="http://schemas.openxmlformats.org/officeDocument/2006/relationships/hyperlink" Target="https://cutt.ly/2tZsGSu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ingapps.org/view1803330" TargetMode="External"/><Relationship Id="rId17" Type="http://schemas.openxmlformats.org/officeDocument/2006/relationships/hyperlink" Target="https://www.youtube.com/watch?v=BPc8GuNw6BI" TargetMode="External"/><Relationship Id="rId25" Type="http://schemas.openxmlformats.org/officeDocument/2006/relationships/hyperlink" Target="https://learningapps.org/watch?v=pzfwdre3319" TargetMode="External"/><Relationship Id="rId33" Type="http://schemas.openxmlformats.org/officeDocument/2006/relationships/hyperlink" Target="https://naurok.com.ua/test/join?gamecode=847417" TargetMode="External"/><Relationship Id="rId38" Type="http://schemas.openxmlformats.org/officeDocument/2006/relationships/hyperlink" Target="https://learningapps.org/watch?v=pq73xjqi501" TargetMode="External"/><Relationship Id="rId46" Type="http://schemas.openxmlformats.org/officeDocument/2006/relationships/hyperlink" Target="https://naurok.com.ua/test/join?gamecode=980467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youtube.com/watch?v=BPc8GuNw6BI" TargetMode="External"/><Relationship Id="rId41" Type="http://schemas.openxmlformats.org/officeDocument/2006/relationships/hyperlink" Target="https://scratch.mit.edu/projects/editor/?tutorial=home" TargetMode="External"/><Relationship Id="rId54" Type="http://schemas.openxmlformats.org/officeDocument/2006/relationships/hyperlink" Target="https://naurok.com.ua/test/join?gamecode=8178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utt.ly/CtZaDqp" TargetMode="External"/><Relationship Id="rId15" Type="http://schemas.openxmlformats.org/officeDocument/2006/relationships/hyperlink" Target="https://www.youtube.com/watch?v=BPc8GuNw6BI" TargetMode="External"/><Relationship Id="rId23" Type="http://schemas.openxmlformats.org/officeDocument/2006/relationships/hyperlink" Target="https://cutt.ly/otZpzsh" TargetMode="External"/><Relationship Id="rId28" Type="http://schemas.openxmlformats.org/officeDocument/2006/relationships/hyperlink" Target="https://www.youtube.com/watch?v=sYxtFrryVAs" TargetMode="External"/><Relationship Id="rId36" Type="http://schemas.openxmlformats.org/officeDocument/2006/relationships/hyperlink" Target="https://cutt.ly/ltCZLWz" TargetMode="External"/><Relationship Id="rId49" Type="http://schemas.openxmlformats.org/officeDocument/2006/relationships/hyperlink" Target="https://cutt.ly/gtCABFv" TargetMode="External"/><Relationship Id="rId57" Type="http://schemas.openxmlformats.org/officeDocument/2006/relationships/hyperlink" Target="https://cutt.ly/etZs5Jo" TargetMode="External"/><Relationship Id="rId10" Type="http://schemas.openxmlformats.org/officeDocument/2006/relationships/hyperlink" Target="https://www.youtube.com/watch?v=eaNzWEnvIBM" TargetMode="External"/><Relationship Id="rId31" Type="http://schemas.openxmlformats.org/officeDocument/2006/relationships/hyperlink" Target="https://naurok.com.ua/test/join?gamecode=708968" TargetMode="External"/><Relationship Id="rId44" Type="http://schemas.openxmlformats.org/officeDocument/2006/relationships/hyperlink" Target="https://courses.prometheus.org.ua/courses/course-v1:KPI+Scratch101+2017_T1/about" TargetMode="External"/><Relationship Id="rId52" Type="http://schemas.openxmlformats.org/officeDocument/2006/relationships/hyperlink" Target="https://naurok.com.ua/test/join?gamecode=999469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E0DC-1EA2-43D9-A6CD-DB2283AB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5</Pages>
  <Words>6075</Words>
  <Characters>3464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lochka Lalochka</cp:lastModifiedBy>
  <cp:revision>32</cp:revision>
  <dcterms:created xsi:type="dcterms:W3CDTF">2020-03-20T13:18:00Z</dcterms:created>
  <dcterms:modified xsi:type="dcterms:W3CDTF">2020-04-11T21:39:00Z</dcterms:modified>
</cp:coreProperties>
</file>